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38" w:rsidRDefault="00EA227C" w:rsidP="00B46738">
      <w:r>
        <w:t>OR.0002.2</w:t>
      </w:r>
      <w:r w:rsidR="00394664">
        <w:t>4</w:t>
      </w:r>
      <w:r w:rsidR="00B46738">
        <w:t xml:space="preserve">.2017  </w:t>
      </w:r>
    </w:p>
    <w:p w:rsidR="00B46738" w:rsidRDefault="00B46738" w:rsidP="00B46738">
      <w:pPr>
        <w:pStyle w:val="Nagwek1"/>
        <w:spacing w:before="0"/>
        <w:rPr>
          <w:rFonts w:ascii="Times New Roman" w:hAnsi="Times New Roman"/>
          <w:color w:val="auto"/>
          <w:sz w:val="20"/>
          <w:szCs w:val="20"/>
        </w:rPr>
      </w:pPr>
    </w:p>
    <w:p w:rsidR="00B46738" w:rsidRDefault="00B46738" w:rsidP="00B46738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ROTOKÓŁ NR  X</w:t>
      </w:r>
      <w:r w:rsidR="00394664">
        <w:rPr>
          <w:rFonts w:ascii="Times New Roman" w:hAnsi="Times New Roman"/>
          <w:color w:val="auto"/>
        </w:rPr>
        <w:t>L</w:t>
      </w:r>
      <w:r>
        <w:rPr>
          <w:rFonts w:ascii="Times New Roman" w:hAnsi="Times New Roman"/>
          <w:color w:val="auto"/>
        </w:rPr>
        <w:t>/2017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 przebiegu obrad X</w:t>
      </w:r>
      <w:r w:rsidR="00394664">
        <w:rPr>
          <w:b/>
        </w:rPr>
        <w:t>L</w:t>
      </w:r>
      <w:r>
        <w:rPr>
          <w:b/>
        </w:rPr>
        <w:t xml:space="preserve"> Sesji Rady Miejskiej w Drobinie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w kadencji 2014-2018 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>zwołanej w trybie art. 20 ust. 3 ustawy o samorządzie gminnym</w:t>
      </w:r>
    </w:p>
    <w:p w:rsidR="00B46738" w:rsidRDefault="00B46738" w:rsidP="00B46738">
      <w:pPr>
        <w:jc w:val="center"/>
        <w:rPr>
          <w:b/>
        </w:rPr>
      </w:pPr>
      <w:r>
        <w:rPr>
          <w:b/>
        </w:rPr>
        <w:t xml:space="preserve">odbytej w dniu </w:t>
      </w:r>
      <w:r w:rsidR="00394664">
        <w:rPr>
          <w:b/>
        </w:rPr>
        <w:t>10 listopada</w:t>
      </w:r>
      <w:r w:rsidR="00EA227C">
        <w:rPr>
          <w:b/>
        </w:rPr>
        <w:t xml:space="preserve"> 2017 r.</w:t>
      </w:r>
    </w:p>
    <w:p w:rsidR="00B46738" w:rsidRDefault="00B46738" w:rsidP="00B46738"/>
    <w:p w:rsidR="00B46738" w:rsidRDefault="00B46738" w:rsidP="00B46738">
      <w:r>
        <w:rPr>
          <w:b/>
        </w:rPr>
        <w:t>Czas trwania sesji Rady Miejskiej w Drobinie</w:t>
      </w:r>
      <w:r>
        <w:t xml:space="preserve">: </w:t>
      </w:r>
      <w:r w:rsidR="00394664">
        <w:t>10.05</w:t>
      </w:r>
      <w:r>
        <w:t xml:space="preserve"> – 1</w:t>
      </w:r>
      <w:r w:rsidR="00394664">
        <w:t>1.26</w:t>
      </w:r>
      <w:r>
        <w:t>.</w:t>
      </w:r>
    </w:p>
    <w:p w:rsidR="00B46738" w:rsidRDefault="00B46738" w:rsidP="00B46738">
      <w:pPr>
        <w:jc w:val="both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B46738" w:rsidRDefault="00B46738" w:rsidP="00B46738">
      <w:pPr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t>W obradach Sesji Rady Miejskiej w Drobinie uczestniczyło: 1</w:t>
      </w:r>
      <w:r w:rsidR="004F1A1F">
        <w:t>0</w:t>
      </w:r>
      <w:r>
        <w:t xml:space="preserve"> radnych na  ustawowy skł</w:t>
      </w:r>
      <w:r w:rsidR="00EA227C">
        <w:t xml:space="preserve">ad Rady 15 radnych, co stanowi </w:t>
      </w:r>
      <w:r w:rsidR="004F1A1F">
        <w:t>66,67%</w:t>
      </w:r>
      <w:r>
        <w:t xml:space="preserve"> .</w:t>
      </w:r>
    </w:p>
    <w:p w:rsidR="00EA227C" w:rsidRPr="00EA227C" w:rsidRDefault="00B46738" w:rsidP="00EA227C">
      <w:pPr>
        <w:jc w:val="both"/>
      </w:pPr>
      <w:r w:rsidRPr="00EA227C">
        <w:t>Poz</w:t>
      </w:r>
      <w:r w:rsidR="00EA227C" w:rsidRPr="00EA227C">
        <w:t>a radnymi w sesji uczestniczyli pracownicy Urzędu Miasta i Gminy Drobin:</w:t>
      </w:r>
      <w:r w:rsidRPr="00EA227C">
        <w:t xml:space="preserve">  </w:t>
      </w:r>
      <w:r w:rsidR="004F1A1F">
        <w:t xml:space="preserve">Burmistrz </w:t>
      </w:r>
      <w:proofErr w:type="spellStart"/>
      <w:r w:rsidR="004F1A1F">
        <w:t>MiG</w:t>
      </w:r>
      <w:proofErr w:type="spellEnd"/>
      <w:r w:rsidR="004F1A1F">
        <w:t xml:space="preserve"> Andrzej </w:t>
      </w:r>
      <w:proofErr w:type="spellStart"/>
      <w:r w:rsidR="004F1A1F">
        <w:t>Samoraj</w:t>
      </w:r>
      <w:proofErr w:type="spellEnd"/>
      <w:r w:rsidR="004F1A1F">
        <w:t xml:space="preserve">, </w:t>
      </w:r>
      <w:r w:rsidRPr="00EA227C">
        <w:t>Sekretarz Miasta i</w:t>
      </w:r>
      <w:r w:rsidR="00EA227C">
        <w:t> </w:t>
      </w:r>
      <w:r w:rsidRPr="00EA227C">
        <w:t>G</w:t>
      </w:r>
      <w:r w:rsidR="004F1A1F">
        <w:t>miny Drobin Piotr Jarzębowski, Kierownik</w:t>
      </w:r>
      <w:r w:rsidR="00EA227C" w:rsidRPr="00EA227C">
        <w:t xml:space="preserve"> Refer</w:t>
      </w:r>
      <w:r w:rsidR="004F1A1F">
        <w:t>atu Oświaty Mariola Wróblewska.</w:t>
      </w:r>
    </w:p>
    <w:p w:rsidR="00B46738" w:rsidRDefault="00B46738" w:rsidP="00B46738">
      <w:r>
        <w:t>Lista obecności stanowi załącznik nr 1 do protokołu.</w:t>
      </w:r>
    </w:p>
    <w:p w:rsidR="00B46738" w:rsidRDefault="00B46738" w:rsidP="00B46738"/>
    <w:p w:rsidR="00B46738" w:rsidRDefault="00B46738" w:rsidP="00B46738">
      <w:pPr>
        <w:rPr>
          <w:u w:val="single"/>
        </w:rPr>
      </w:pPr>
      <w:r w:rsidRPr="00857FDA">
        <w:rPr>
          <w:u w:val="single"/>
        </w:rPr>
        <w:t>Proponowany porządek obrad:</w:t>
      </w:r>
    </w:p>
    <w:p w:rsidR="004F1A1F" w:rsidRDefault="004F1A1F" w:rsidP="004F1A1F">
      <w:r w:rsidRPr="00136B9B">
        <w:t>1. Otwarcie sesji i stwierdzenie prawomocności obrad.</w:t>
      </w:r>
    </w:p>
    <w:p w:rsidR="004F1A1F" w:rsidRDefault="004F1A1F" w:rsidP="004F1A1F">
      <w:pPr>
        <w:jc w:val="both"/>
      </w:pPr>
      <w:r w:rsidRPr="00136B9B">
        <w:t>2. Przedstawienie porządku obrad.</w:t>
      </w:r>
    </w:p>
    <w:p w:rsidR="004F1A1F" w:rsidRDefault="004F1A1F" w:rsidP="004F1A1F">
      <w:pPr>
        <w:jc w:val="both"/>
      </w:pPr>
      <w:r w:rsidRPr="00136B9B">
        <w:t>3. Podjęcie Uchwał Rady Miejskiej w Drobinie:</w:t>
      </w:r>
    </w:p>
    <w:p w:rsidR="004F1A1F" w:rsidRDefault="004F1A1F" w:rsidP="004F1A1F">
      <w:pPr>
        <w:jc w:val="both"/>
      </w:pPr>
      <w:r>
        <w:t xml:space="preserve">1) Uchwały Rady Miejskiej w Drobinie w sprawie </w:t>
      </w:r>
      <w:r w:rsidRPr="009F16E4">
        <w:t>wyrażenia woli wystąpienia Miasta i Gminy Drobin ze Związku Gmin Regionu Płockiego w części dotyczącej gospodarowania odpadami komunalnymi</w:t>
      </w:r>
      <w:r>
        <w:t>;</w:t>
      </w:r>
    </w:p>
    <w:p w:rsidR="004F1A1F" w:rsidRPr="005C71A6" w:rsidRDefault="004F1A1F" w:rsidP="004F1A1F">
      <w:pPr>
        <w:jc w:val="both"/>
      </w:pPr>
      <w:r>
        <w:t xml:space="preserve">2) Uchwały Rady Miejskiej w Drobinie w sprawie </w:t>
      </w:r>
      <w:r w:rsidRPr="005C71A6">
        <w:t>utworzenia Klubu Dziecięcego „Wesołe Drobinki” w Drobinie i ustalenia statutu.</w:t>
      </w:r>
    </w:p>
    <w:p w:rsidR="004F1A1F" w:rsidRDefault="004F1A1F" w:rsidP="004F1A1F">
      <w:r>
        <w:t>4. Oświadczenia i komunikaty.</w:t>
      </w:r>
    </w:p>
    <w:p w:rsidR="004F1A1F" w:rsidRPr="00857FDA" w:rsidRDefault="004F1A1F" w:rsidP="00B46738">
      <w:pPr>
        <w:rPr>
          <w:u w:val="single"/>
        </w:rPr>
      </w:pPr>
    </w:p>
    <w:p w:rsidR="00B46738" w:rsidRDefault="00B46738" w:rsidP="00B46738">
      <w:pPr>
        <w:jc w:val="center"/>
        <w:rPr>
          <w:i/>
        </w:rPr>
      </w:pPr>
      <w:r>
        <w:rPr>
          <w:i/>
        </w:rPr>
        <w:t xml:space="preserve">Obradom sesji przewodniczył Przewodniczący Rady Miejskiej w Drobinie </w:t>
      </w:r>
    </w:p>
    <w:p w:rsidR="00B46738" w:rsidRDefault="00B46738" w:rsidP="00B46738">
      <w:pPr>
        <w:jc w:val="center"/>
        <w:rPr>
          <w:i/>
        </w:rPr>
      </w:pPr>
      <w:r>
        <w:rPr>
          <w:i/>
        </w:rPr>
        <w:t>Marcin Fronczak</w:t>
      </w:r>
    </w:p>
    <w:p w:rsidR="00B46738" w:rsidRDefault="00B46738" w:rsidP="00B46738">
      <w:pPr>
        <w:jc w:val="center"/>
        <w:rPr>
          <w:i/>
        </w:rPr>
      </w:pPr>
    </w:p>
    <w:p w:rsidR="00F644F3" w:rsidRDefault="00F644F3" w:rsidP="00B46738">
      <w:pPr>
        <w:jc w:val="center"/>
        <w:rPr>
          <w:b/>
        </w:rPr>
      </w:pPr>
    </w:p>
    <w:p w:rsidR="00EA227C" w:rsidRDefault="00EA227C" w:rsidP="00B46738">
      <w:pPr>
        <w:jc w:val="center"/>
        <w:rPr>
          <w:b/>
        </w:rPr>
      </w:pPr>
    </w:p>
    <w:p w:rsidR="00B46738" w:rsidRDefault="00B46738" w:rsidP="00B46738">
      <w:pPr>
        <w:jc w:val="center"/>
        <w:rPr>
          <w:b/>
        </w:rPr>
      </w:pPr>
      <w:r>
        <w:rPr>
          <w:b/>
        </w:rPr>
        <w:t>Przebieg obrad:</w:t>
      </w:r>
    </w:p>
    <w:p w:rsidR="00B46738" w:rsidRDefault="00B46738" w:rsidP="00B46738">
      <w:pPr>
        <w:jc w:val="center"/>
        <w:rPr>
          <w:b/>
        </w:rPr>
      </w:pPr>
    </w:p>
    <w:p w:rsidR="00B46738" w:rsidRDefault="00B46738" w:rsidP="00B46738">
      <w:pPr>
        <w:jc w:val="both"/>
        <w:rPr>
          <w:b/>
        </w:rPr>
      </w:pPr>
      <w:r>
        <w:rPr>
          <w:b/>
        </w:rPr>
        <w:t>Do punktu 1-go obrad:</w:t>
      </w:r>
    </w:p>
    <w:p w:rsidR="00B46738" w:rsidRDefault="00B46738" w:rsidP="00B46738">
      <w:pPr>
        <w:jc w:val="both"/>
        <w:rPr>
          <w:b/>
        </w:rPr>
      </w:pPr>
    </w:p>
    <w:p w:rsidR="00B46738" w:rsidRPr="00E35BDD" w:rsidRDefault="00B46738" w:rsidP="00B46738">
      <w:pPr>
        <w:jc w:val="center"/>
        <w:rPr>
          <w:b/>
        </w:rPr>
      </w:pPr>
      <w:r w:rsidRPr="00E35BDD">
        <w:rPr>
          <w:b/>
        </w:rPr>
        <w:t xml:space="preserve">Otwarcie sesji i stwierdzenie prawomocności </w:t>
      </w:r>
      <w:r>
        <w:rPr>
          <w:b/>
        </w:rPr>
        <w:t>obrad</w:t>
      </w:r>
    </w:p>
    <w:p w:rsidR="00B46738" w:rsidRDefault="00B46738" w:rsidP="00B46738">
      <w:pPr>
        <w:jc w:val="both"/>
        <w:rPr>
          <w:b/>
        </w:rPr>
      </w:pPr>
    </w:p>
    <w:p w:rsidR="00B46738" w:rsidRDefault="00B46738" w:rsidP="00B46738">
      <w:pPr>
        <w:jc w:val="both"/>
      </w:pPr>
      <w:r>
        <w:rPr>
          <w:b/>
        </w:rPr>
        <w:t xml:space="preserve">Przewodniczący Rady Miejskiej w Drobinie – </w:t>
      </w:r>
      <w:r>
        <w:t>otworzył obrady X</w:t>
      </w:r>
      <w:r w:rsidR="004F1A1F">
        <w:t>L</w:t>
      </w:r>
      <w:r>
        <w:t xml:space="preserve"> sesji Rady Miejskiej </w:t>
      </w:r>
      <w:r w:rsidR="00B41921">
        <w:t>w Drobinie w kadencji 2014-2018 i poinformował</w:t>
      </w:r>
      <w:r w:rsidR="004F1A1F">
        <w:t>, że sesja zwołana jest w trybie nadzwyczajnym ze</w:t>
      </w:r>
      <w:r w:rsidR="00B41921">
        <w:t> </w:t>
      </w:r>
      <w:r w:rsidR="004F1A1F">
        <w:t xml:space="preserve">względu na czas, którego jest bardzo mało na podjęcie dzisiejszych projektów uchwał.  </w:t>
      </w:r>
      <w:r w:rsidR="00B41921">
        <w:t>Następnie</w:t>
      </w:r>
      <w:r>
        <w:t xml:space="preserve"> </w:t>
      </w:r>
      <w:r w:rsidR="00B41921">
        <w:t>p</w:t>
      </w:r>
      <w:r>
        <w:t xml:space="preserve">rzywitał </w:t>
      </w:r>
      <w:r w:rsidR="00B41921">
        <w:t xml:space="preserve">radnych Rady Miejskiej </w:t>
      </w:r>
      <w:r>
        <w:t>i na podstawie listy obecności stwierdził prawomocność obrad do</w:t>
      </w:r>
      <w:r w:rsidR="009A29DB">
        <w:t> </w:t>
      </w:r>
      <w:r>
        <w:t>podejmowania uchwał.</w:t>
      </w:r>
    </w:p>
    <w:p w:rsidR="002F516A" w:rsidRDefault="002F516A" w:rsidP="00B46738">
      <w:pPr>
        <w:jc w:val="both"/>
      </w:pPr>
      <w:r>
        <w:t xml:space="preserve">Wniosek Burmistrza </w:t>
      </w:r>
      <w:proofErr w:type="spellStart"/>
      <w:r>
        <w:t>MiG</w:t>
      </w:r>
      <w:proofErr w:type="spellEnd"/>
      <w:r>
        <w:t xml:space="preserve"> Drobin o zwołanie sesji nadzwyczajnej stanowi załącznik Nr 2 do protokołu.</w:t>
      </w:r>
    </w:p>
    <w:p w:rsidR="004F1A1F" w:rsidRDefault="004F1A1F" w:rsidP="00B46738">
      <w:pPr>
        <w:jc w:val="both"/>
      </w:pPr>
    </w:p>
    <w:p w:rsidR="004F1A1F" w:rsidRDefault="004F1A1F" w:rsidP="00B46738">
      <w:pPr>
        <w:jc w:val="both"/>
      </w:pPr>
    </w:p>
    <w:p w:rsidR="00956152" w:rsidRDefault="00956152" w:rsidP="00B46738">
      <w:pPr>
        <w:jc w:val="both"/>
        <w:rPr>
          <w:b/>
        </w:rPr>
      </w:pPr>
      <w:r w:rsidRPr="00956152">
        <w:rPr>
          <w:b/>
        </w:rPr>
        <w:lastRenderedPageBreak/>
        <w:t>Do punktu 2-go obrad:</w:t>
      </w:r>
    </w:p>
    <w:p w:rsidR="00922378" w:rsidRDefault="00922378" w:rsidP="00B46738">
      <w:pPr>
        <w:jc w:val="both"/>
        <w:rPr>
          <w:b/>
        </w:rPr>
      </w:pPr>
    </w:p>
    <w:p w:rsidR="00922378" w:rsidRPr="00922378" w:rsidRDefault="00922378" w:rsidP="00922378">
      <w:pPr>
        <w:jc w:val="center"/>
        <w:rPr>
          <w:b/>
        </w:rPr>
      </w:pPr>
      <w:r w:rsidRPr="00922378">
        <w:rPr>
          <w:b/>
        </w:rPr>
        <w:t>Przedstawienie porządku obrad</w:t>
      </w:r>
    </w:p>
    <w:p w:rsidR="00956152" w:rsidRDefault="00956152" w:rsidP="00B46738">
      <w:pPr>
        <w:jc w:val="both"/>
        <w:rPr>
          <w:b/>
        </w:rPr>
      </w:pPr>
    </w:p>
    <w:p w:rsidR="006D1398" w:rsidRDefault="00922378" w:rsidP="001323B0">
      <w:pPr>
        <w:jc w:val="both"/>
      </w:pPr>
      <w:r>
        <w:rPr>
          <w:b/>
        </w:rPr>
        <w:t xml:space="preserve">Przewodniczący obrad – </w:t>
      </w:r>
      <w:r w:rsidRPr="00922378">
        <w:t xml:space="preserve">odczytał proponowany porządek obrad </w:t>
      </w:r>
      <w:r w:rsidR="0060321D">
        <w:t>i zapytał, czy radni maj</w:t>
      </w:r>
      <w:r w:rsidR="00014E33">
        <w:t>ą</w:t>
      </w:r>
      <w:r w:rsidR="0060321D">
        <w:t xml:space="preserve"> uwagi do</w:t>
      </w:r>
      <w:r w:rsidR="00014E33">
        <w:t> </w:t>
      </w:r>
      <w:r w:rsidR="0060321D">
        <w:t>porządku obrad.</w:t>
      </w:r>
    </w:p>
    <w:p w:rsidR="0060321D" w:rsidRDefault="0060321D" w:rsidP="001323B0">
      <w:pPr>
        <w:jc w:val="both"/>
      </w:pPr>
    </w:p>
    <w:p w:rsidR="0060321D" w:rsidRDefault="0060321D" w:rsidP="001323B0">
      <w:pPr>
        <w:jc w:val="both"/>
      </w:pPr>
      <w:r>
        <w:t>Uwag nie zgłoszono.</w:t>
      </w:r>
    </w:p>
    <w:p w:rsidR="0060321D" w:rsidRDefault="0060321D" w:rsidP="001323B0">
      <w:pPr>
        <w:jc w:val="both"/>
      </w:pPr>
    </w:p>
    <w:p w:rsidR="0060321D" w:rsidRPr="0060321D" w:rsidRDefault="0060321D" w:rsidP="001323B0">
      <w:pPr>
        <w:jc w:val="both"/>
        <w:rPr>
          <w:b/>
        </w:rPr>
      </w:pPr>
      <w:r w:rsidRPr="0060321D">
        <w:rPr>
          <w:b/>
        </w:rPr>
        <w:t xml:space="preserve">Do punkty 3-go, </w:t>
      </w:r>
      <w:proofErr w:type="spellStart"/>
      <w:r w:rsidRPr="0060321D">
        <w:rPr>
          <w:b/>
        </w:rPr>
        <w:t>ppkt</w:t>
      </w:r>
      <w:proofErr w:type="spellEnd"/>
      <w:r w:rsidRPr="0060321D">
        <w:rPr>
          <w:b/>
        </w:rPr>
        <w:t xml:space="preserve"> 1 obrad:</w:t>
      </w:r>
    </w:p>
    <w:p w:rsidR="0060321D" w:rsidRDefault="0060321D" w:rsidP="001323B0">
      <w:pPr>
        <w:jc w:val="both"/>
      </w:pPr>
    </w:p>
    <w:p w:rsidR="0060321D" w:rsidRPr="0060321D" w:rsidRDefault="0060321D" w:rsidP="0060321D">
      <w:pPr>
        <w:jc w:val="center"/>
        <w:rPr>
          <w:b/>
        </w:rPr>
      </w:pPr>
      <w:r w:rsidRPr="0060321D">
        <w:rPr>
          <w:b/>
        </w:rPr>
        <w:t>Uchwała Rady Miejskiej w Drobinie w sprawie wyrażenia woli wystąpienia Miasta i Gminy Drobin ze Związku Gmin Regionu Płockiego w części dotyczącej gospodarowania odpadami komunalnymi</w:t>
      </w:r>
    </w:p>
    <w:p w:rsidR="0060321D" w:rsidRDefault="0060321D" w:rsidP="001323B0">
      <w:pPr>
        <w:jc w:val="both"/>
      </w:pPr>
    </w:p>
    <w:p w:rsidR="00FC2365" w:rsidRDefault="00FC2365" w:rsidP="00D6388A">
      <w:pPr>
        <w:jc w:val="both"/>
      </w:pPr>
      <w:r w:rsidRPr="00FC2365">
        <w:rPr>
          <w:b/>
        </w:rPr>
        <w:t>Przewodniczący obrad</w:t>
      </w:r>
      <w:r>
        <w:t xml:space="preserve"> – odczytał pierwszy podpunkt w pkt 3 i prosił o informacje, z czym związana jest zmiana uchwały.</w:t>
      </w:r>
    </w:p>
    <w:p w:rsidR="00785A93" w:rsidRDefault="00785A93" w:rsidP="00D6388A">
      <w:pPr>
        <w:jc w:val="both"/>
      </w:pPr>
    </w:p>
    <w:p w:rsidR="009A5ACE" w:rsidRDefault="00785A93" w:rsidP="009A5ACE">
      <w:pPr>
        <w:jc w:val="both"/>
      </w:pPr>
      <w:r w:rsidRPr="00785A93">
        <w:rPr>
          <w:b/>
        </w:rPr>
        <w:t>Sekretarz Miasta i Gminy Drobin</w:t>
      </w:r>
      <w:r>
        <w:t xml:space="preserve"> </w:t>
      </w:r>
      <w:r w:rsidR="009A5ACE">
        <w:t>–</w:t>
      </w:r>
      <w:r>
        <w:t xml:space="preserve"> </w:t>
      </w:r>
      <w:r w:rsidR="009A5ACE">
        <w:t xml:space="preserve">podkreślił, że Burmistrz </w:t>
      </w:r>
      <w:proofErr w:type="spellStart"/>
      <w:r w:rsidR="009A5ACE">
        <w:t>MiG</w:t>
      </w:r>
      <w:proofErr w:type="spellEnd"/>
      <w:r w:rsidR="009A5ACE">
        <w:t xml:space="preserve"> Drobin przedkłada projekt </w:t>
      </w:r>
      <w:r w:rsidR="009A5ACE" w:rsidRPr="009A5ACE">
        <w:t>uchwały w sprawie wyrażenia woli wystąpienia Miasta i Gminy Drobin ze Związku Gmin Regionu Płockiego w części dotyczącej gospodarowania odpadami komunalnymi</w:t>
      </w:r>
      <w:r w:rsidR="009A5ACE">
        <w:t xml:space="preserve">, który odczytał. </w:t>
      </w:r>
    </w:p>
    <w:p w:rsidR="009A5ACE" w:rsidRDefault="009A5ACE" w:rsidP="009A5ACE">
      <w:pPr>
        <w:jc w:val="both"/>
      </w:pPr>
    </w:p>
    <w:p w:rsidR="009A5ACE" w:rsidRDefault="009A5ACE" w:rsidP="009A5ACE">
      <w:pPr>
        <w:jc w:val="both"/>
      </w:pPr>
      <w:r w:rsidRPr="009A5ACE">
        <w:rPr>
          <w:b/>
        </w:rPr>
        <w:t>Przewodniczący obrad</w:t>
      </w:r>
      <w:r>
        <w:t xml:space="preserve"> – zapytał, czy zostało to już  uzgodnione z władzami związku.</w:t>
      </w:r>
    </w:p>
    <w:p w:rsidR="009A5ACE" w:rsidRPr="009A5ACE" w:rsidRDefault="009A5ACE" w:rsidP="009A5ACE">
      <w:pPr>
        <w:jc w:val="both"/>
        <w:rPr>
          <w:b/>
        </w:rPr>
      </w:pPr>
    </w:p>
    <w:p w:rsidR="004D09FB" w:rsidRDefault="009A5ACE" w:rsidP="009A5ACE">
      <w:pPr>
        <w:jc w:val="both"/>
      </w:pPr>
      <w:r w:rsidRPr="009A5ACE">
        <w:rPr>
          <w:b/>
        </w:rPr>
        <w:t>Sekretarz Miasta i Gminy Drobin</w:t>
      </w:r>
      <w:r>
        <w:t xml:space="preserve"> –</w:t>
      </w:r>
      <w:r w:rsidR="00B41921">
        <w:t>„</w:t>
      </w:r>
      <w:r>
        <w:t xml:space="preserve">tak, przyjęta uchwała będzie wypełniała w pełni </w:t>
      </w:r>
      <w:r w:rsidR="00C36CD3">
        <w:t>zarówno nasze oczekiwania, co do dalszych działań związanych z gospodarką odpadami na obszarze Miasta i Gminy Drobin jak i uzgodnioną formą formalno-prawną władz związku”.</w:t>
      </w:r>
    </w:p>
    <w:p w:rsidR="004D09FB" w:rsidRDefault="004D09FB" w:rsidP="009A5ACE">
      <w:pPr>
        <w:jc w:val="both"/>
      </w:pPr>
    </w:p>
    <w:p w:rsidR="004D09FB" w:rsidRDefault="004D09FB" w:rsidP="009A5ACE">
      <w:pPr>
        <w:jc w:val="both"/>
      </w:pPr>
      <w:r w:rsidRPr="004D09FB">
        <w:rPr>
          <w:b/>
        </w:rPr>
        <w:t>Burmistrz Miasta i Gminy Drobin</w:t>
      </w:r>
      <w:r>
        <w:t xml:space="preserve"> – uzupełniając wypowiedź p. Sekretarza, dodał że nasz projekt uchwały zostanie przedłożony 15 listopada na Zgromadzeniu Związku i uważa, że pozytywnie dla naszej gminy ten proces się zakończy. </w:t>
      </w:r>
      <w:r w:rsidR="00C36CD3">
        <w:t xml:space="preserve"> </w:t>
      </w:r>
      <w:r w:rsidR="00B41921">
        <w:t>Pan Burmistrz podkreślił, ż</w:t>
      </w:r>
      <w:r>
        <w:t>e podejmując uchwałę na sesji w dniu 26 października nie została uwzględniona w jej treści kwestia rozliczenia się Miasta i Gminy Drobin ze Związkiem Gmin w zakresie gospodarki odpadami komunalnymi.</w:t>
      </w:r>
    </w:p>
    <w:p w:rsidR="004D09FB" w:rsidRDefault="004D09FB" w:rsidP="009A5ACE">
      <w:pPr>
        <w:jc w:val="both"/>
      </w:pPr>
    </w:p>
    <w:p w:rsidR="004D09FB" w:rsidRPr="004D09FB" w:rsidRDefault="004D09FB" w:rsidP="009A5ACE">
      <w:pPr>
        <w:jc w:val="both"/>
      </w:pPr>
      <w:r>
        <w:rPr>
          <w:b/>
        </w:rPr>
        <w:t xml:space="preserve">Przewodniczący obrad – </w:t>
      </w:r>
      <w:r w:rsidRPr="004D09FB">
        <w:t>zapytał, czy radni mają jeszcze pytania do projektu uchwały.</w:t>
      </w:r>
    </w:p>
    <w:p w:rsidR="004D09FB" w:rsidRDefault="004D09FB" w:rsidP="009A5ACE">
      <w:pPr>
        <w:jc w:val="both"/>
        <w:rPr>
          <w:b/>
        </w:rPr>
      </w:pPr>
    </w:p>
    <w:p w:rsidR="004D09FB" w:rsidRDefault="004D09FB" w:rsidP="009A5ACE">
      <w:pPr>
        <w:jc w:val="both"/>
      </w:pPr>
      <w:r w:rsidRPr="004D09FB">
        <w:rPr>
          <w:b/>
        </w:rPr>
        <w:t xml:space="preserve">Radny Marek Kacprzak - </w:t>
      </w:r>
      <w:r w:rsidRPr="004D09FB">
        <w:t xml:space="preserve">„Panie Burmistrzu cieszę się, że uwzględniono nasze uwagi z poprzedniej sesji </w:t>
      </w:r>
      <w:r>
        <w:t>dotyczące tej uchwały i wyjścia ze Związku Gmin w tym zakresie. Zapewne pan pamięta, że forma stanu tej uchwał</w:t>
      </w:r>
      <w:r w:rsidR="003F7DB0">
        <w:t>y jest</w:t>
      </w:r>
      <w:r>
        <w:t xml:space="preserve"> niewłaściwa. Jednak chce zasygnalizować, że kluczowym dla odbioru tej gospodarki odpadami ze Związku Gmin dla naszej gminy jest zmiana uchwały, którą Rada poprzedniej kadencji przekazała zgodnie z ustaw</w:t>
      </w:r>
      <w:r w:rsidR="002A2B25">
        <w:t>ą</w:t>
      </w:r>
      <w:r>
        <w:t xml:space="preserve"> o gospodarce  </w:t>
      </w:r>
      <w:r w:rsidR="002A2B25">
        <w:t xml:space="preserve">odpadami, przekazała tą gospodarkę do Związku Gmin. </w:t>
      </w:r>
      <w:r w:rsidR="003F7DB0">
        <w:t xml:space="preserve">Gdybyśmy na poprzedniej sesji uchwalili, że z dniem końca umowy na wywóz śmieci, którą zawarł Związek Gmin, my z powrotem przejmujemy gospodarkę tymi naszymi odpadami, czyli uchylamy </w:t>
      </w:r>
      <w:r w:rsidR="008D6472">
        <w:t xml:space="preserve">uchwałę Rady poprzedniej kadencji. Załatwiłoby to wszystko i mógłby Pan podejmować </w:t>
      </w:r>
      <w:r w:rsidR="00851EAD">
        <w:t>wszelkie działania, występować do Związku Gmin o zmianę Statutu. Obawiam się, że nie uciekniemy jeszcze przed j</w:t>
      </w:r>
      <w:r w:rsidR="00B41921">
        <w:t>edną</w:t>
      </w:r>
      <w:r w:rsidR="00851EAD">
        <w:t xml:space="preserve"> uchwałą, w której podejmiemy decyzje, że przejmujemy ponownie gospodarkę  naszymi odpadami komunalnymi we własnym zakresie”. Radny uważa, że koniecznym jest uchylenie uchwały podjętej przez Radę poprzedniej kadencji i przejęcie z powrotem tego obowiązku ustawowego.</w:t>
      </w:r>
    </w:p>
    <w:p w:rsidR="00851EAD" w:rsidRDefault="00851EAD" w:rsidP="009A5ACE">
      <w:pPr>
        <w:jc w:val="both"/>
      </w:pPr>
    </w:p>
    <w:p w:rsidR="00851EAD" w:rsidRDefault="00DE38BB" w:rsidP="009A5ACE">
      <w:pPr>
        <w:jc w:val="both"/>
      </w:pPr>
      <w:r w:rsidRPr="00DE38BB">
        <w:rPr>
          <w:b/>
        </w:rPr>
        <w:lastRenderedPageBreak/>
        <w:t>Przewodniczący obrad</w:t>
      </w:r>
      <w:r>
        <w:t xml:space="preserve"> – prosi</w:t>
      </w:r>
      <w:r w:rsidR="00B41921">
        <w:t>ł</w:t>
      </w:r>
      <w:r>
        <w:t xml:space="preserve"> o wnioski formalne do projektu uchwały.</w:t>
      </w:r>
    </w:p>
    <w:p w:rsidR="00DE38BB" w:rsidRDefault="00DE38BB" w:rsidP="009A5ACE">
      <w:pPr>
        <w:jc w:val="both"/>
      </w:pPr>
    </w:p>
    <w:p w:rsidR="00DE38BB" w:rsidRDefault="00DE38BB" w:rsidP="009A5ACE">
      <w:pPr>
        <w:jc w:val="both"/>
      </w:pPr>
      <w:r>
        <w:t>Wniosków nie zgłoszono.</w:t>
      </w:r>
    </w:p>
    <w:p w:rsidR="00DE38BB" w:rsidRDefault="00DE38BB" w:rsidP="009A5ACE">
      <w:pPr>
        <w:jc w:val="both"/>
      </w:pPr>
    </w:p>
    <w:p w:rsidR="00DE38BB" w:rsidRPr="00DE38BB" w:rsidRDefault="00DE38BB" w:rsidP="00DE38BB">
      <w:pPr>
        <w:jc w:val="center"/>
        <w:rPr>
          <w:u w:val="single"/>
        </w:rPr>
      </w:pPr>
      <w:r w:rsidRPr="00DE38BB">
        <w:rPr>
          <w:u w:val="single"/>
        </w:rPr>
        <w:t>Głosowanie za podjęciem uchwały w sprawie wyrażenia woli wystąpienia Miasta i Gminy Drobin ze Związku Gmin Regionu Płockiego w części dotyczącej gospodarowania odpadami komunalnymi</w:t>
      </w:r>
    </w:p>
    <w:p w:rsidR="00DE38BB" w:rsidRPr="00DE38BB" w:rsidRDefault="00DE38BB" w:rsidP="009A5ACE">
      <w:pPr>
        <w:jc w:val="both"/>
        <w:rPr>
          <w:u w:val="single"/>
        </w:rPr>
      </w:pPr>
    </w:p>
    <w:p w:rsidR="00785A93" w:rsidRDefault="00DE38BB" w:rsidP="009A5ACE">
      <w:pPr>
        <w:jc w:val="both"/>
      </w:pPr>
      <w:r>
        <w:t>„za” – 10 radnych</w:t>
      </w:r>
    </w:p>
    <w:p w:rsidR="00DE38BB" w:rsidRDefault="00DE38BB" w:rsidP="009A5ACE">
      <w:pPr>
        <w:jc w:val="both"/>
      </w:pPr>
      <w:r>
        <w:t>„przeciw” – 0 radnych</w:t>
      </w:r>
    </w:p>
    <w:p w:rsidR="00DE38BB" w:rsidRDefault="00DE38BB" w:rsidP="009A5ACE">
      <w:pPr>
        <w:jc w:val="both"/>
      </w:pPr>
      <w:r>
        <w:t>„wstrzymuje się” – 0 radnych</w:t>
      </w:r>
    </w:p>
    <w:p w:rsidR="00DE38BB" w:rsidRDefault="00DE38BB" w:rsidP="009A5ACE">
      <w:pPr>
        <w:jc w:val="both"/>
      </w:pPr>
      <w:r>
        <w:t>na 10 obecnych podczas głosowania. Nieobecni radni: Jankowska, Lewicki, Mi</w:t>
      </w:r>
      <w:r w:rsidR="005210CF">
        <w:t>elczarek, Wawrowski, Wiśniewski</w:t>
      </w:r>
      <w:r w:rsidR="006232F3">
        <w:t>.</w:t>
      </w:r>
      <w:r>
        <w:t xml:space="preserve">  Ustawowy skład Rady 15 radnych.</w:t>
      </w:r>
    </w:p>
    <w:p w:rsidR="00DE38BB" w:rsidRDefault="00DE38BB" w:rsidP="00DE38BB">
      <w:pPr>
        <w:jc w:val="both"/>
      </w:pPr>
      <w:r w:rsidRPr="00DE38BB">
        <w:t xml:space="preserve">Uchwała </w:t>
      </w:r>
      <w:r w:rsidR="004D1538">
        <w:t>Nr XL/</w:t>
      </w:r>
      <w:r>
        <w:t>3</w:t>
      </w:r>
      <w:r w:rsidR="004D1538">
        <w:t>2</w:t>
      </w:r>
      <w:r>
        <w:t xml:space="preserve">5/2017 </w:t>
      </w:r>
      <w:r w:rsidRPr="00DE38BB">
        <w:t>Rady Miejskiej w Drobinie w sprawie wyrażenia woli wystąpienia Miasta i Gminy Drobin ze Związku Gmin Regionu Płockiego w części dotyczącej gospodarowania odpadami komunalnymi</w:t>
      </w:r>
      <w:r>
        <w:t xml:space="preserve"> została podjęta jednogłośnie i stanowi załącznik Nr 3 do protokołu.</w:t>
      </w:r>
    </w:p>
    <w:p w:rsidR="00DE38BB" w:rsidRDefault="00DE38BB" w:rsidP="00DE38BB">
      <w:pPr>
        <w:jc w:val="both"/>
      </w:pPr>
    </w:p>
    <w:p w:rsidR="0096545A" w:rsidRPr="0060321D" w:rsidRDefault="0096545A" w:rsidP="0096545A">
      <w:pPr>
        <w:jc w:val="both"/>
        <w:rPr>
          <w:b/>
        </w:rPr>
      </w:pPr>
      <w:r>
        <w:rPr>
          <w:b/>
        </w:rPr>
        <w:t xml:space="preserve">Do punkty 3-go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</w:t>
      </w:r>
      <w:r w:rsidRPr="0060321D">
        <w:rPr>
          <w:b/>
        </w:rPr>
        <w:t xml:space="preserve"> obrad:</w:t>
      </w:r>
    </w:p>
    <w:p w:rsidR="00DE38BB" w:rsidRPr="009A5ACE" w:rsidRDefault="00DE38BB" w:rsidP="009A5ACE">
      <w:pPr>
        <w:jc w:val="both"/>
      </w:pPr>
    </w:p>
    <w:p w:rsidR="0096545A" w:rsidRDefault="0096545A" w:rsidP="0096545A">
      <w:pPr>
        <w:jc w:val="center"/>
        <w:rPr>
          <w:b/>
        </w:rPr>
      </w:pPr>
      <w:r>
        <w:rPr>
          <w:b/>
        </w:rPr>
        <w:t xml:space="preserve">Uchwała </w:t>
      </w:r>
      <w:r w:rsidRPr="0096545A">
        <w:rPr>
          <w:b/>
        </w:rPr>
        <w:t xml:space="preserve">Rady Miejskiej w Drobinie w sprawie utworzenia Klubu Dziecięcego </w:t>
      </w:r>
    </w:p>
    <w:p w:rsidR="0096545A" w:rsidRPr="0096545A" w:rsidRDefault="0096545A" w:rsidP="0096545A">
      <w:pPr>
        <w:jc w:val="center"/>
        <w:rPr>
          <w:b/>
        </w:rPr>
      </w:pPr>
      <w:r w:rsidRPr="0096545A">
        <w:rPr>
          <w:b/>
        </w:rPr>
        <w:t>„Wesołe Drobinki”</w:t>
      </w:r>
      <w:r>
        <w:rPr>
          <w:b/>
        </w:rPr>
        <w:t xml:space="preserve"> w Drobinie i ustalenia statutu</w:t>
      </w:r>
    </w:p>
    <w:p w:rsidR="00FC2365" w:rsidRDefault="00FC2365" w:rsidP="00D6388A">
      <w:pPr>
        <w:jc w:val="both"/>
      </w:pPr>
    </w:p>
    <w:p w:rsidR="00094D27" w:rsidRDefault="00094D27" w:rsidP="00094D27">
      <w:pPr>
        <w:jc w:val="both"/>
      </w:pPr>
      <w:r w:rsidRPr="00FC2365">
        <w:rPr>
          <w:b/>
        </w:rPr>
        <w:t>Przewodniczący obrad</w:t>
      </w:r>
      <w:r>
        <w:t xml:space="preserve"> – odczytał kolejny podpunkt w pkt 3 i prosił o wprowadzenie do projektu uchwały.</w:t>
      </w:r>
    </w:p>
    <w:p w:rsidR="00843A2A" w:rsidRDefault="00843A2A" w:rsidP="00094D27">
      <w:pPr>
        <w:jc w:val="both"/>
      </w:pPr>
    </w:p>
    <w:p w:rsidR="00843A2A" w:rsidRDefault="00843A2A" w:rsidP="00094D27">
      <w:pPr>
        <w:jc w:val="both"/>
      </w:pPr>
      <w:r w:rsidRPr="00843A2A">
        <w:rPr>
          <w:b/>
        </w:rPr>
        <w:t>Pani Mariola Wróblewska Kierownik Referatu Oświaty</w:t>
      </w:r>
      <w:r>
        <w:t xml:space="preserve"> – poinformowała, że </w:t>
      </w:r>
      <w:r w:rsidR="0039604D">
        <w:t>stosownie do art. 8 ust. 1 pkt 1 ustawy o opiece nad dziećmi do lat 3 gminy mogą tworzyć i prowadzić kluby dziecięce. Następnie odczytała uzasadnienie do projektu uchwały.</w:t>
      </w:r>
    </w:p>
    <w:p w:rsidR="00DC161E" w:rsidRDefault="00DC161E" w:rsidP="00094D27">
      <w:pPr>
        <w:jc w:val="both"/>
      </w:pPr>
    </w:p>
    <w:p w:rsidR="00DC161E" w:rsidRDefault="00DC161E" w:rsidP="00094D27">
      <w:pPr>
        <w:jc w:val="both"/>
      </w:pPr>
      <w:r w:rsidRPr="00DC161E">
        <w:rPr>
          <w:b/>
        </w:rPr>
        <w:t xml:space="preserve">Przewodniczący obrad </w:t>
      </w:r>
      <w:r>
        <w:t>– zapytał, czy radni mają pytania bądź wnioski formalne do przedstawionego projektu uchwały.</w:t>
      </w:r>
    </w:p>
    <w:p w:rsidR="00DC161E" w:rsidRDefault="00DC161E" w:rsidP="00094D27">
      <w:pPr>
        <w:jc w:val="both"/>
      </w:pPr>
    </w:p>
    <w:p w:rsidR="00DC161E" w:rsidRDefault="00DC161E" w:rsidP="00DC161E">
      <w:pPr>
        <w:autoSpaceDE w:val="0"/>
        <w:autoSpaceDN w:val="0"/>
        <w:adjustRightInd w:val="0"/>
        <w:jc w:val="both"/>
        <w:rPr>
          <w:color w:val="000000"/>
        </w:rPr>
      </w:pPr>
      <w:r w:rsidRPr="00DC161E">
        <w:rPr>
          <w:b/>
        </w:rPr>
        <w:t>Radny Marek Kacprzak</w:t>
      </w:r>
      <w:r>
        <w:t xml:space="preserve"> – zada</w:t>
      </w:r>
      <w:r w:rsidR="00B41921">
        <w:t>ł</w:t>
      </w:r>
      <w:r>
        <w:t xml:space="preserve"> pytanie wnioskodawcy tego projektu uchwały – radny  nawiązał do informacji zawartej w uzasadnieniu do projektu uchwały tj. w</w:t>
      </w:r>
      <w:r>
        <w:rPr>
          <w:color w:val="000000"/>
        </w:rPr>
        <w:t xml:space="preserve"> dniu 1 czerwca 2017 r. zostało podpisane porozumienie pomiędzy Urzędem Wojewódzkim w Warszawie</w:t>
      </w:r>
      <w:r w:rsidR="00A20EF9">
        <w:rPr>
          <w:color w:val="000000"/>
        </w:rPr>
        <w:t>,</w:t>
      </w:r>
      <w:r>
        <w:rPr>
          <w:color w:val="000000"/>
        </w:rPr>
        <w:t xml:space="preserve"> a Miastem i Gminą Drobin w sprawie udzielenia wsparcia finansowego na utworzenie w 2017 r. nowych miejsc opieki nad dziećmi w wieku do lat trzech w ramach Resortowe</w:t>
      </w:r>
      <w:r w:rsidR="00A20EF9">
        <w:rPr>
          <w:color w:val="000000"/>
        </w:rPr>
        <w:t>go P</w:t>
      </w:r>
      <w:r w:rsidR="004E1EAA">
        <w:rPr>
          <w:color w:val="000000"/>
        </w:rPr>
        <w:t>rogramu „MALUCH plus”. Radny zapytał: Z czego wynikała tak długa procedura</w:t>
      </w:r>
      <w:r w:rsidR="00B74BAD">
        <w:rPr>
          <w:color w:val="000000"/>
        </w:rPr>
        <w:t>, że dopiero teraz mamy uchwałę o utworzeniu tego klubu</w:t>
      </w:r>
      <w:r w:rsidR="004E1EAA">
        <w:rPr>
          <w:color w:val="000000"/>
        </w:rPr>
        <w:t>?</w:t>
      </w:r>
    </w:p>
    <w:p w:rsidR="004E1EAA" w:rsidRDefault="004E1EAA" w:rsidP="00DC161E">
      <w:pPr>
        <w:autoSpaceDE w:val="0"/>
        <w:autoSpaceDN w:val="0"/>
        <w:adjustRightInd w:val="0"/>
        <w:jc w:val="both"/>
        <w:rPr>
          <w:color w:val="000000"/>
        </w:rPr>
      </w:pPr>
    </w:p>
    <w:p w:rsidR="004E1EAA" w:rsidRDefault="004E1EAA" w:rsidP="00DC161E">
      <w:pPr>
        <w:autoSpaceDE w:val="0"/>
        <w:autoSpaceDN w:val="0"/>
        <w:adjustRightInd w:val="0"/>
        <w:jc w:val="both"/>
        <w:rPr>
          <w:color w:val="000000"/>
        </w:rPr>
      </w:pPr>
      <w:r w:rsidRPr="0092053A">
        <w:rPr>
          <w:b/>
          <w:color w:val="000000"/>
        </w:rPr>
        <w:t>Burmistrz Miasta i Gminy Drobin</w:t>
      </w:r>
      <w:r>
        <w:rPr>
          <w:color w:val="000000"/>
        </w:rPr>
        <w:t xml:space="preserve"> </w:t>
      </w:r>
      <w:r w:rsidR="00913504">
        <w:rPr>
          <w:color w:val="000000"/>
        </w:rPr>
        <w:t>–</w:t>
      </w:r>
      <w:r>
        <w:rPr>
          <w:color w:val="000000"/>
        </w:rPr>
        <w:t xml:space="preserve"> </w:t>
      </w:r>
      <w:r w:rsidR="00913504">
        <w:rPr>
          <w:color w:val="000000"/>
        </w:rPr>
        <w:t xml:space="preserve">nie ma określonego terminu na podjęcie takiej uchwały. „Tworzymy i teraz zaproponowaliśmy tą uchwałę </w:t>
      </w:r>
      <w:r w:rsidR="005B673D">
        <w:rPr>
          <w:color w:val="000000"/>
        </w:rPr>
        <w:t>i prosimy o pozytywne zaopiniowanie tej uchwały</w:t>
      </w:r>
      <w:r w:rsidR="00064201">
        <w:rPr>
          <w:color w:val="000000"/>
        </w:rPr>
        <w:t>, żeby taka instytucja mogła powstać</w:t>
      </w:r>
      <w:r w:rsidR="005B673D">
        <w:rPr>
          <w:color w:val="000000"/>
        </w:rPr>
        <w:t>”.</w:t>
      </w:r>
      <w:r w:rsidR="000F2212">
        <w:rPr>
          <w:color w:val="000000"/>
        </w:rPr>
        <w:t xml:space="preserve"> </w:t>
      </w:r>
    </w:p>
    <w:p w:rsidR="000F2212" w:rsidRDefault="000F2212" w:rsidP="00DC161E">
      <w:pPr>
        <w:autoSpaceDE w:val="0"/>
        <w:autoSpaceDN w:val="0"/>
        <w:adjustRightInd w:val="0"/>
        <w:jc w:val="both"/>
        <w:rPr>
          <w:color w:val="000000"/>
        </w:rPr>
      </w:pPr>
    </w:p>
    <w:p w:rsidR="000F2212" w:rsidRDefault="000F2212" w:rsidP="00DC161E">
      <w:pPr>
        <w:autoSpaceDE w:val="0"/>
        <w:autoSpaceDN w:val="0"/>
        <w:adjustRightInd w:val="0"/>
        <w:jc w:val="both"/>
        <w:rPr>
          <w:color w:val="000000"/>
        </w:rPr>
      </w:pPr>
      <w:r w:rsidRPr="000F2212">
        <w:rPr>
          <w:b/>
          <w:color w:val="000000"/>
        </w:rPr>
        <w:t>Radny Marek Kacprzak</w:t>
      </w:r>
      <w:r>
        <w:rPr>
          <w:color w:val="000000"/>
        </w:rPr>
        <w:t xml:space="preserve"> – zapytał dlaczego taka uchwała staje na sesji nadzwyczajnej?</w:t>
      </w:r>
    </w:p>
    <w:p w:rsidR="00DC161E" w:rsidRDefault="00DC161E" w:rsidP="00DC161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FC2365" w:rsidRPr="000F2212" w:rsidRDefault="000F2212" w:rsidP="00D6388A">
      <w:pPr>
        <w:jc w:val="both"/>
      </w:pPr>
      <w:r w:rsidRPr="0092053A">
        <w:rPr>
          <w:b/>
          <w:color w:val="000000"/>
        </w:rPr>
        <w:t>Burmistrz Miasta i Gminy Drobin</w:t>
      </w:r>
      <w:r>
        <w:rPr>
          <w:b/>
          <w:color w:val="000000"/>
        </w:rPr>
        <w:t xml:space="preserve"> – </w:t>
      </w:r>
      <w:r>
        <w:rPr>
          <w:color w:val="000000"/>
        </w:rPr>
        <w:t>nie</w:t>
      </w:r>
      <w:r w:rsidR="00A20EF9">
        <w:rPr>
          <w:color w:val="000000"/>
        </w:rPr>
        <w:t xml:space="preserve"> było problemu, aby skierować tą uchwałę na sesję</w:t>
      </w:r>
      <w:r>
        <w:rPr>
          <w:color w:val="000000"/>
        </w:rPr>
        <w:t xml:space="preserve"> zwykłą, ale skorzystaliśmy z okazji i wprowadziliśmy j</w:t>
      </w:r>
      <w:r w:rsidR="00B41921">
        <w:rPr>
          <w:color w:val="000000"/>
        </w:rPr>
        <w:t>ą</w:t>
      </w:r>
      <w:r>
        <w:rPr>
          <w:color w:val="000000"/>
        </w:rPr>
        <w:t xml:space="preserve"> na sesję w dniu dzisiejszym.</w:t>
      </w:r>
    </w:p>
    <w:p w:rsidR="00FC2365" w:rsidRDefault="00FC2365" w:rsidP="00D6388A">
      <w:pPr>
        <w:jc w:val="both"/>
      </w:pPr>
    </w:p>
    <w:p w:rsidR="007153D0" w:rsidRDefault="007153D0" w:rsidP="00D6388A">
      <w:pPr>
        <w:jc w:val="both"/>
        <w:rPr>
          <w:b/>
          <w:color w:val="000000"/>
        </w:rPr>
      </w:pPr>
    </w:p>
    <w:p w:rsidR="00FC2365" w:rsidRDefault="00F86263" w:rsidP="00D6388A">
      <w:pPr>
        <w:jc w:val="both"/>
        <w:rPr>
          <w:color w:val="000000"/>
        </w:rPr>
      </w:pPr>
      <w:r w:rsidRPr="000F2212">
        <w:rPr>
          <w:b/>
          <w:color w:val="000000"/>
        </w:rPr>
        <w:lastRenderedPageBreak/>
        <w:t>Radny Marek Kacprzak</w:t>
      </w:r>
      <w:r>
        <w:rPr>
          <w:b/>
          <w:color w:val="000000"/>
        </w:rPr>
        <w:t xml:space="preserve"> – </w:t>
      </w:r>
      <w:r w:rsidRPr="00F86263">
        <w:rPr>
          <w:color w:val="000000"/>
        </w:rPr>
        <w:t>miał uwagę do zwołania obrad dzisiejszej sesji,</w:t>
      </w:r>
      <w:r w:rsidR="00B41921">
        <w:rPr>
          <w:color w:val="000000"/>
        </w:rPr>
        <w:t xml:space="preserve"> a mianowicie co do terminu zwołania sesji nadzwyczajnej. Następnie </w:t>
      </w:r>
      <w:r w:rsidR="007165C5">
        <w:rPr>
          <w:color w:val="000000"/>
        </w:rPr>
        <w:t>zapytał, czy w porozumieniu z Urzędem Wojewódzkim nie są nałożone warunki związane z dofinansowaniem. „Czy nie będzie konieczne, w</w:t>
      </w:r>
      <w:r w:rsidR="00B41921">
        <w:rPr>
          <w:color w:val="000000"/>
        </w:rPr>
        <w:t> </w:t>
      </w:r>
      <w:r w:rsidR="007165C5">
        <w:rPr>
          <w:color w:val="000000"/>
        </w:rPr>
        <w:t>krótce zmienianie nazwy na Maluch+?”</w:t>
      </w:r>
    </w:p>
    <w:p w:rsidR="00B41921" w:rsidRDefault="00B41921" w:rsidP="00D6388A">
      <w:pPr>
        <w:jc w:val="both"/>
        <w:rPr>
          <w:b/>
          <w:color w:val="000000"/>
        </w:rPr>
      </w:pPr>
    </w:p>
    <w:p w:rsidR="007165C5" w:rsidRDefault="007165C5" w:rsidP="00D6388A">
      <w:pPr>
        <w:jc w:val="both"/>
        <w:rPr>
          <w:color w:val="000000"/>
        </w:rPr>
      </w:pPr>
      <w:r w:rsidRPr="007165C5">
        <w:rPr>
          <w:b/>
          <w:color w:val="000000"/>
        </w:rPr>
        <w:t>Przewodniczący obrad</w:t>
      </w:r>
      <w:r>
        <w:rPr>
          <w:color w:val="000000"/>
        </w:rPr>
        <w:t xml:space="preserve"> </w:t>
      </w:r>
      <w:r w:rsidR="001312BD">
        <w:rPr>
          <w:color w:val="000000"/>
        </w:rPr>
        <w:t>– udzielił wyjaśnień przedmówcy.</w:t>
      </w:r>
    </w:p>
    <w:p w:rsidR="00255BED" w:rsidRDefault="00255BED" w:rsidP="00D6388A">
      <w:pPr>
        <w:jc w:val="both"/>
        <w:rPr>
          <w:color w:val="000000"/>
        </w:rPr>
      </w:pPr>
    </w:p>
    <w:p w:rsidR="00255BED" w:rsidRDefault="00255BED" w:rsidP="00D6388A">
      <w:pPr>
        <w:jc w:val="both"/>
        <w:rPr>
          <w:color w:val="000000"/>
        </w:rPr>
      </w:pPr>
      <w:r w:rsidRPr="00D0004C">
        <w:rPr>
          <w:b/>
          <w:color w:val="000000"/>
        </w:rPr>
        <w:t>Radny Marek Kacprzak</w:t>
      </w:r>
      <w:r>
        <w:rPr>
          <w:color w:val="000000"/>
        </w:rPr>
        <w:t xml:space="preserve"> – zacytował zapis z uzasadnienia do projektu uchwały w</w:t>
      </w:r>
      <w:r w:rsidR="007153D0">
        <w:rPr>
          <w:color w:val="000000"/>
        </w:rPr>
        <w:t> </w:t>
      </w:r>
      <w:r>
        <w:rPr>
          <w:color w:val="000000"/>
        </w:rPr>
        <w:t>brzmieniu:</w:t>
      </w:r>
      <w:r w:rsidR="007153D0">
        <w:rPr>
          <w:color w:val="000000"/>
        </w:rPr>
        <w:t xml:space="preserve"> </w:t>
      </w:r>
      <w:r>
        <w:rPr>
          <w:color w:val="000000"/>
        </w:rPr>
        <w:t>”Miasto i Gmina Drobin w dniu 15 grudnia 2016 r. aplikowała o udział w Programie „MALUCH plus” 2017.</w:t>
      </w:r>
      <w:r w:rsidRPr="00255BED">
        <w:t xml:space="preserve"> </w:t>
      </w:r>
      <w:r>
        <w:t>W</w:t>
      </w:r>
      <w:r>
        <w:rPr>
          <w:color w:val="000000"/>
        </w:rPr>
        <w:t xml:space="preserve"> dniu 1 czerwca 2017 r. zostało podpisane porozumienie pomiędzy Urzędem Wojewódzkim w Warszawie a Miastem i Gminą Drobin w sprawie udzielenia wsparcia finansowego na utworzenie w 2017 r. nowych miejsc opieki nad dziećmi w wieku do lat trzech w ramach Resortowego programu „MALUCH plus”. </w:t>
      </w:r>
    </w:p>
    <w:p w:rsidR="001312BD" w:rsidRDefault="001312BD" w:rsidP="00D6388A">
      <w:pPr>
        <w:jc w:val="both"/>
        <w:rPr>
          <w:color w:val="000000"/>
        </w:rPr>
      </w:pPr>
    </w:p>
    <w:p w:rsidR="001312BD" w:rsidRPr="00F86263" w:rsidRDefault="001312BD" w:rsidP="00D6388A">
      <w:pPr>
        <w:jc w:val="both"/>
      </w:pPr>
      <w:r w:rsidRPr="001312BD">
        <w:rPr>
          <w:b/>
          <w:color w:val="000000"/>
        </w:rPr>
        <w:t>Burmistrz Miasta i Gminy Drobin</w:t>
      </w:r>
      <w:r>
        <w:rPr>
          <w:color w:val="000000"/>
        </w:rPr>
        <w:t xml:space="preserve"> </w:t>
      </w:r>
      <w:r w:rsidR="00D0004C">
        <w:rPr>
          <w:color w:val="000000"/>
        </w:rPr>
        <w:t>–</w:t>
      </w:r>
      <w:r>
        <w:rPr>
          <w:color w:val="000000"/>
        </w:rPr>
        <w:t xml:space="preserve"> </w:t>
      </w:r>
      <w:r w:rsidR="00D0004C">
        <w:rPr>
          <w:color w:val="000000"/>
        </w:rPr>
        <w:t>starając się rozwiać wątpliwości radnego odczytał zapis § 1 porozumienia</w:t>
      </w:r>
      <w:r w:rsidR="00B41921">
        <w:rPr>
          <w:color w:val="000000"/>
        </w:rPr>
        <w:t>.</w:t>
      </w:r>
    </w:p>
    <w:p w:rsidR="00FC2365" w:rsidRDefault="00FC2365" w:rsidP="00D6388A">
      <w:pPr>
        <w:jc w:val="both"/>
      </w:pPr>
    </w:p>
    <w:p w:rsidR="00FC2365" w:rsidRDefault="00D0004C" w:rsidP="00D6388A">
      <w:pPr>
        <w:jc w:val="both"/>
        <w:rPr>
          <w:color w:val="000000"/>
        </w:rPr>
      </w:pPr>
      <w:r w:rsidRPr="00D0004C">
        <w:rPr>
          <w:b/>
          <w:color w:val="000000"/>
        </w:rPr>
        <w:t>Radny Marek Kacprzak</w:t>
      </w:r>
      <w:r>
        <w:rPr>
          <w:b/>
          <w:color w:val="000000"/>
        </w:rPr>
        <w:t xml:space="preserve"> – </w:t>
      </w:r>
      <w:r w:rsidRPr="00D0004C">
        <w:rPr>
          <w:color w:val="000000"/>
        </w:rPr>
        <w:t>zapytał, skąd taka informacja w uzasadnieniu?</w:t>
      </w:r>
      <w:r>
        <w:rPr>
          <w:color w:val="000000"/>
        </w:rPr>
        <w:t xml:space="preserve"> Radny będzie zgłaszał wniosek formalny o zmianę zapisu.</w:t>
      </w:r>
    </w:p>
    <w:p w:rsidR="00D0004C" w:rsidRDefault="00D0004C" w:rsidP="00D6388A">
      <w:pPr>
        <w:jc w:val="both"/>
        <w:rPr>
          <w:color w:val="000000"/>
        </w:rPr>
      </w:pPr>
    </w:p>
    <w:p w:rsidR="00D0004C" w:rsidRDefault="00D0004C" w:rsidP="00D6388A">
      <w:pPr>
        <w:jc w:val="both"/>
        <w:rPr>
          <w:color w:val="000000"/>
        </w:rPr>
      </w:pPr>
      <w:r w:rsidRPr="00D0004C">
        <w:rPr>
          <w:b/>
          <w:color w:val="000000"/>
        </w:rPr>
        <w:t>Radna Mirosława Krajewska</w:t>
      </w:r>
      <w:r>
        <w:rPr>
          <w:color w:val="000000"/>
        </w:rPr>
        <w:t xml:space="preserve"> – zapytała, czy na dzisiejszej sesji będą radni również zatwierdza</w:t>
      </w:r>
      <w:r w:rsidR="007153D0">
        <w:rPr>
          <w:color w:val="000000"/>
        </w:rPr>
        <w:t>ny</w:t>
      </w:r>
      <w:r>
        <w:rPr>
          <w:color w:val="000000"/>
        </w:rPr>
        <w:t xml:space="preserve"> statut tego klubu. </w:t>
      </w:r>
    </w:p>
    <w:p w:rsidR="00D0004C" w:rsidRDefault="00D0004C" w:rsidP="00D6388A">
      <w:pPr>
        <w:jc w:val="both"/>
        <w:rPr>
          <w:color w:val="000000"/>
        </w:rPr>
      </w:pPr>
    </w:p>
    <w:p w:rsidR="00D0004C" w:rsidRDefault="00D0004C" w:rsidP="00D6388A">
      <w:pPr>
        <w:jc w:val="both"/>
        <w:rPr>
          <w:color w:val="000000"/>
        </w:rPr>
      </w:pPr>
      <w:r w:rsidRPr="00D0004C">
        <w:rPr>
          <w:b/>
          <w:color w:val="000000"/>
        </w:rPr>
        <w:t>Pani Kierownik Referatu Oświaty</w:t>
      </w:r>
      <w:r>
        <w:rPr>
          <w:color w:val="000000"/>
        </w:rPr>
        <w:t xml:space="preserve"> – tak.</w:t>
      </w:r>
    </w:p>
    <w:p w:rsidR="005546E0" w:rsidRDefault="005546E0" w:rsidP="00D6388A">
      <w:pPr>
        <w:jc w:val="both"/>
        <w:rPr>
          <w:color w:val="000000"/>
        </w:rPr>
      </w:pPr>
    </w:p>
    <w:p w:rsidR="005546E0" w:rsidRDefault="005546E0" w:rsidP="00D6388A">
      <w:pPr>
        <w:jc w:val="both"/>
        <w:rPr>
          <w:color w:val="000000"/>
        </w:rPr>
      </w:pPr>
      <w:r w:rsidRPr="00D0004C">
        <w:rPr>
          <w:b/>
          <w:color w:val="000000"/>
        </w:rPr>
        <w:t>Radna Mirosława Krajewska</w:t>
      </w:r>
      <w:r>
        <w:rPr>
          <w:b/>
          <w:color w:val="000000"/>
        </w:rPr>
        <w:t xml:space="preserve"> – </w:t>
      </w:r>
      <w:r w:rsidR="00B41921" w:rsidRPr="00B41921">
        <w:rPr>
          <w:color w:val="000000"/>
        </w:rPr>
        <w:t>podkreśliła, że</w:t>
      </w:r>
      <w:r w:rsidR="00B41921">
        <w:rPr>
          <w:b/>
          <w:color w:val="000000"/>
        </w:rPr>
        <w:t xml:space="preserve"> </w:t>
      </w:r>
      <w:r w:rsidRPr="005546E0">
        <w:rPr>
          <w:color w:val="000000"/>
        </w:rPr>
        <w:t>przeczytała pobieżnie statut z uwagi na zbyt krótki czas</w:t>
      </w:r>
      <w:r>
        <w:rPr>
          <w:b/>
          <w:color w:val="000000"/>
        </w:rPr>
        <w:t xml:space="preserve"> </w:t>
      </w:r>
      <w:r w:rsidRPr="005546E0">
        <w:rPr>
          <w:color w:val="000000"/>
        </w:rPr>
        <w:t>i zadała pytanie: Czy dla dzieci tych młodszych (rocznych) będzie zapewniona opieka pielęgniarska?</w:t>
      </w:r>
    </w:p>
    <w:p w:rsidR="00D0004C" w:rsidRPr="005546E0" w:rsidRDefault="00D0004C" w:rsidP="00D6388A">
      <w:pPr>
        <w:jc w:val="both"/>
        <w:rPr>
          <w:color w:val="000000"/>
        </w:rPr>
      </w:pPr>
    </w:p>
    <w:p w:rsidR="00EC3B52" w:rsidRDefault="00D0004C" w:rsidP="00D6388A">
      <w:pPr>
        <w:jc w:val="both"/>
        <w:rPr>
          <w:color w:val="000000"/>
        </w:rPr>
      </w:pPr>
      <w:r w:rsidRPr="001312BD">
        <w:rPr>
          <w:b/>
          <w:color w:val="000000"/>
        </w:rPr>
        <w:t>Burmistrz Miasta i Gminy Drobin</w:t>
      </w:r>
      <w:r>
        <w:rPr>
          <w:b/>
          <w:color w:val="000000"/>
        </w:rPr>
        <w:t xml:space="preserve"> </w:t>
      </w:r>
      <w:r w:rsidR="005546E0">
        <w:rPr>
          <w:b/>
          <w:color w:val="000000"/>
        </w:rPr>
        <w:t xml:space="preserve">– </w:t>
      </w:r>
      <w:r w:rsidR="005546E0" w:rsidRPr="005546E0">
        <w:rPr>
          <w:color w:val="000000"/>
        </w:rPr>
        <w:t>wyjaśnił, że wszystkie osoby</w:t>
      </w:r>
      <w:r w:rsidR="005546E0">
        <w:rPr>
          <w:b/>
          <w:color w:val="000000"/>
        </w:rPr>
        <w:t xml:space="preserve"> </w:t>
      </w:r>
      <w:r w:rsidR="00EC3B52" w:rsidRPr="00EC3B52">
        <w:rPr>
          <w:color w:val="000000"/>
        </w:rPr>
        <w:t xml:space="preserve">zgodnie z </w:t>
      </w:r>
      <w:r w:rsidR="007153D0">
        <w:rPr>
          <w:color w:val="000000"/>
        </w:rPr>
        <w:t>ustawą</w:t>
      </w:r>
      <w:r w:rsidR="00EC3B52">
        <w:rPr>
          <w:color w:val="000000"/>
        </w:rPr>
        <w:t xml:space="preserve"> z dnia 04 lutego 2011 r. o opiece nad dziećmi w wieku do lat 3</w:t>
      </w:r>
      <w:r w:rsidR="00BC1C83">
        <w:rPr>
          <w:color w:val="000000"/>
        </w:rPr>
        <w:t>,</w:t>
      </w:r>
      <w:r w:rsidR="00EC3B52">
        <w:rPr>
          <w:color w:val="000000"/>
        </w:rPr>
        <w:t xml:space="preserve"> będą zatrudnione.</w:t>
      </w:r>
    </w:p>
    <w:p w:rsidR="00EC3B52" w:rsidRDefault="00EC3B52" w:rsidP="00D6388A">
      <w:pPr>
        <w:jc w:val="both"/>
        <w:rPr>
          <w:color w:val="000000"/>
        </w:rPr>
      </w:pPr>
    </w:p>
    <w:p w:rsidR="00D0004C" w:rsidRDefault="00EC3B52" w:rsidP="00D6388A">
      <w:pPr>
        <w:jc w:val="both"/>
        <w:rPr>
          <w:color w:val="000000"/>
        </w:rPr>
      </w:pPr>
      <w:r w:rsidRPr="00EC3B52">
        <w:rPr>
          <w:b/>
          <w:color w:val="000000"/>
        </w:rPr>
        <w:t>Radna Mirosława Krajewska</w:t>
      </w:r>
      <w:r>
        <w:rPr>
          <w:color w:val="000000"/>
        </w:rPr>
        <w:t xml:space="preserve"> – zapytała o wyżywienie, ponieważ w statucie doczytała się radna, że jest przewidziany tylko obiad. </w:t>
      </w:r>
    </w:p>
    <w:p w:rsidR="00EC3B52" w:rsidRDefault="00EC3B52" w:rsidP="00D6388A">
      <w:pPr>
        <w:jc w:val="both"/>
        <w:rPr>
          <w:color w:val="000000"/>
        </w:rPr>
      </w:pPr>
    </w:p>
    <w:p w:rsidR="00BD5A20" w:rsidRDefault="00EC3B52" w:rsidP="00D6388A">
      <w:pPr>
        <w:jc w:val="both"/>
        <w:rPr>
          <w:color w:val="000000"/>
        </w:rPr>
      </w:pPr>
      <w:r w:rsidRPr="00EC3B52">
        <w:rPr>
          <w:b/>
          <w:color w:val="000000"/>
        </w:rPr>
        <w:t>Pani Mariola Wróblewska Kierownik Referatu Oświaty</w:t>
      </w:r>
      <w:r>
        <w:rPr>
          <w:color w:val="000000"/>
        </w:rPr>
        <w:t xml:space="preserve"> – wyjaśniła, że </w:t>
      </w:r>
      <w:r w:rsidR="00BD5A20">
        <w:rPr>
          <w:color w:val="000000"/>
        </w:rPr>
        <w:t xml:space="preserve">produkty i posiłki (już przygotowane) będą przynoszone przez rodziców i odgrzewane w kubiku. Natomiast, co do  obiadu również będzie dla dzieci chętnych, ale wszystko zostanie uzgodnione w trakcie spotkania i rozmów z rodzicami tych dzieci. </w:t>
      </w:r>
    </w:p>
    <w:p w:rsidR="00BD5A20" w:rsidRPr="00D814E3" w:rsidRDefault="00BD5A20" w:rsidP="00D6388A">
      <w:pPr>
        <w:jc w:val="both"/>
        <w:rPr>
          <w:b/>
          <w:color w:val="000000"/>
        </w:rPr>
      </w:pPr>
    </w:p>
    <w:p w:rsidR="00BD5A20" w:rsidRDefault="00BD5A20" w:rsidP="00D6388A">
      <w:pPr>
        <w:jc w:val="both"/>
        <w:rPr>
          <w:color w:val="000000"/>
        </w:rPr>
      </w:pPr>
      <w:r w:rsidRPr="00D814E3">
        <w:rPr>
          <w:b/>
          <w:color w:val="000000"/>
        </w:rPr>
        <w:t>Radna Mirosława Krajewska</w:t>
      </w:r>
      <w:r>
        <w:rPr>
          <w:color w:val="000000"/>
        </w:rPr>
        <w:t xml:space="preserve"> – zapytała, czy na to godzi się sanepid. </w:t>
      </w:r>
    </w:p>
    <w:p w:rsidR="00BD5A20" w:rsidRDefault="00BD5A20" w:rsidP="00D6388A">
      <w:pPr>
        <w:jc w:val="both"/>
        <w:rPr>
          <w:color w:val="000000"/>
        </w:rPr>
      </w:pPr>
    </w:p>
    <w:p w:rsidR="00EC3B52" w:rsidRDefault="00D814E3" w:rsidP="00D6388A">
      <w:pPr>
        <w:jc w:val="both"/>
        <w:rPr>
          <w:color w:val="000000"/>
        </w:rPr>
      </w:pPr>
      <w:r w:rsidRPr="00D814E3">
        <w:rPr>
          <w:b/>
          <w:color w:val="000000"/>
        </w:rPr>
        <w:t xml:space="preserve">Burmistrz </w:t>
      </w:r>
      <w:proofErr w:type="spellStart"/>
      <w:r w:rsidRPr="00D814E3">
        <w:rPr>
          <w:b/>
          <w:color w:val="000000"/>
        </w:rPr>
        <w:t>MiG</w:t>
      </w:r>
      <w:proofErr w:type="spellEnd"/>
      <w:r>
        <w:rPr>
          <w:color w:val="000000"/>
        </w:rPr>
        <w:t xml:space="preserve"> - </w:t>
      </w:r>
      <w:r w:rsidR="00BD5A20">
        <w:rPr>
          <w:color w:val="000000"/>
        </w:rPr>
        <w:t>„dlatego rozmowa z rodzicam</w:t>
      </w:r>
      <w:r w:rsidR="007153D0">
        <w:rPr>
          <w:color w:val="000000"/>
        </w:rPr>
        <w:t>i jest kluczową z uwagi na to, ż</w:t>
      </w:r>
      <w:r w:rsidR="00BD5A20">
        <w:rPr>
          <w:color w:val="000000"/>
        </w:rPr>
        <w:t>e nie wszystkie dzieci wszystko jedzą i my zagwarantujemy wyżywienie. Jeżeli dziec</w:t>
      </w:r>
      <w:r w:rsidR="00121289">
        <w:rPr>
          <w:color w:val="000000"/>
        </w:rPr>
        <w:t>ko</w:t>
      </w:r>
      <w:r w:rsidR="00BD5A20">
        <w:rPr>
          <w:color w:val="000000"/>
        </w:rPr>
        <w:t xml:space="preserve"> będzie na jakiegoś typu produkty uczulone to nie można mu podawać takich produktów i dlatego taka formuła współpracy z rodzicam</w:t>
      </w:r>
      <w:r>
        <w:rPr>
          <w:color w:val="000000"/>
        </w:rPr>
        <w:t>i, żeby to oni zaproponowali jaką żywność dziecko może jeść</w:t>
      </w:r>
      <w:r w:rsidR="00121289">
        <w:rPr>
          <w:color w:val="000000"/>
        </w:rPr>
        <w:t>. Sanepid pod kątem przygotowania miejsca wypowiedział się już w tej sprawie i już wiemy, co musimy zrobić, żeby sanepid ten budynek pod tym kątek odebrał i jak ma to być w regulaminie uregulowane, żeby to sanepid zatwierdził”.</w:t>
      </w:r>
    </w:p>
    <w:p w:rsidR="00F8165F" w:rsidRDefault="00F8165F" w:rsidP="00D6388A">
      <w:pPr>
        <w:jc w:val="both"/>
        <w:rPr>
          <w:color w:val="000000"/>
        </w:rPr>
      </w:pPr>
    </w:p>
    <w:p w:rsidR="00F8165F" w:rsidRPr="00EC3B52" w:rsidRDefault="00F8165F" w:rsidP="00D6388A">
      <w:pPr>
        <w:jc w:val="both"/>
      </w:pPr>
      <w:r w:rsidRPr="00F8165F">
        <w:rPr>
          <w:b/>
          <w:color w:val="000000"/>
        </w:rPr>
        <w:lastRenderedPageBreak/>
        <w:t>Radna Mirosława Krajewska</w:t>
      </w:r>
      <w:r>
        <w:rPr>
          <w:color w:val="000000"/>
        </w:rPr>
        <w:t xml:space="preserve"> – zapytała, czy kuchnia będzie miejscowa, czy posiłki będą </w:t>
      </w:r>
      <w:r w:rsidR="00705F48">
        <w:rPr>
          <w:color w:val="000000"/>
        </w:rPr>
        <w:t>dostarczane</w:t>
      </w:r>
      <w:r>
        <w:rPr>
          <w:color w:val="000000"/>
        </w:rPr>
        <w:t>.</w:t>
      </w:r>
    </w:p>
    <w:p w:rsidR="00F8165F" w:rsidRDefault="00F8165F" w:rsidP="00D6388A">
      <w:pPr>
        <w:jc w:val="both"/>
        <w:rPr>
          <w:b/>
          <w:color w:val="000000"/>
        </w:rPr>
      </w:pPr>
    </w:p>
    <w:p w:rsidR="00FC2365" w:rsidRDefault="00F8165F" w:rsidP="00D6388A">
      <w:pPr>
        <w:jc w:val="both"/>
        <w:rPr>
          <w:color w:val="000000"/>
        </w:rPr>
      </w:pPr>
      <w:r w:rsidRPr="00D814E3">
        <w:rPr>
          <w:b/>
          <w:color w:val="000000"/>
        </w:rPr>
        <w:t xml:space="preserve">Burmistrz </w:t>
      </w:r>
      <w:proofErr w:type="spellStart"/>
      <w:r w:rsidRPr="00D814E3">
        <w:rPr>
          <w:b/>
          <w:color w:val="000000"/>
        </w:rPr>
        <w:t>MiG</w:t>
      </w:r>
      <w:proofErr w:type="spellEnd"/>
      <w:r>
        <w:rPr>
          <w:b/>
          <w:color w:val="000000"/>
        </w:rPr>
        <w:t xml:space="preserve"> </w:t>
      </w:r>
      <w:r w:rsidR="00705F48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 w:rsidR="00705F48" w:rsidRPr="00705F48">
        <w:rPr>
          <w:color w:val="000000"/>
        </w:rPr>
        <w:t>„chcemy, aby stołówka przedszkol</w:t>
      </w:r>
      <w:r w:rsidR="007153D0">
        <w:rPr>
          <w:color w:val="000000"/>
        </w:rPr>
        <w:t>na</w:t>
      </w:r>
      <w:r w:rsidR="00705F48" w:rsidRPr="00705F48">
        <w:rPr>
          <w:color w:val="000000"/>
        </w:rPr>
        <w:t xml:space="preserve"> zajęła się przygotowywaniem</w:t>
      </w:r>
      <w:r w:rsidR="00705F48">
        <w:rPr>
          <w:b/>
          <w:color w:val="000000"/>
        </w:rPr>
        <w:t xml:space="preserve"> </w:t>
      </w:r>
      <w:r w:rsidR="00705F48" w:rsidRPr="00705F48">
        <w:rPr>
          <w:color w:val="000000"/>
        </w:rPr>
        <w:t>tych ogólnych posiłk</w:t>
      </w:r>
      <w:r w:rsidR="00705F48">
        <w:rPr>
          <w:color w:val="000000"/>
        </w:rPr>
        <w:t>ów, które przewieziemy do klubu dziecięcego i tam wydamy”.</w:t>
      </w:r>
    </w:p>
    <w:p w:rsidR="00705F48" w:rsidRDefault="00705F48" w:rsidP="00D6388A">
      <w:pPr>
        <w:jc w:val="both"/>
        <w:rPr>
          <w:color w:val="000000"/>
        </w:rPr>
      </w:pPr>
    </w:p>
    <w:p w:rsidR="00705F48" w:rsidRPr="00705F48" w:rsidRDefault="00705F48" w:rsidP="00D6388A">
      <w:pPr>
        <w:jc w:val="both"/>
        <w:rPr>
          <w:color w:val="000000"/>
        </w:rPr>
      </w:pPr>
      <w:r w:rsidRPr="00705F48">
        <w:rPr>
          <w:b/>
          <w:color w:val="000000"/>
        </w:rPr>
        <w:t>Przewodniczący obrad</w:t>
      </w:r>
      <w:r>
        <w:rPr>
          <w:color w:val="000000"/>
        </w:rPr>
        <w:t xml:space="preserve"> – prosił o wnioski formalne.</w:t>
      </w:r>
    </w:p>
    <w:p w:rsidR="00705F48" w:rsidRPr="00FF6629" w:rsidRDefault="00705F48" w:rsidP="00D6388A">
      <w:pPr>
        <w:jc w:val="both"/>
        <w:rPr>
          <w:color w:val="000000"/>
        </w:rPr>
      </w:pPr>
    </w:p>
    <w:p w:rsidR="00FF6629" w:rsidRDefault="00705F48" w:rsidP="00FF6629">
      <w:pPr>
        <w:jc w:val="both"/>
      </w:pPr>
      <w:r w:rsidRPr="00FF6629">
        <w:rPr>
          <w:b/>
          <w:color w:val="000000"/>
        </w:rPr>
        <w:t xml:space="preserve">Radny Marek Kacprzak – </w:t>
      </w:r>
      <w:r w:rsidRPr="00FF6629">
        <w:rPr>
          <w:color w:val="000000"/>
        </w:rPr>
        <w:t>zgłosił wniosek formalny o zmianę zapisu w treści uchwały § 1 w</w:t>
      </w:r>
      <w:r w:rsidR="00FF6629" w:rsidRPr="00FF6629">
        <w:rPr>
          <w:color w:val="000000"/>
        </w:rPr>
        <w:t> </w:t>
      </w:r>
      <w:r w:rsidRPr="00FF6629">
        <w:rPr>
          <w:color w:val="000000"/>
        </w:rPr>
        <w:t>brzmieniu:</w:t>
      </w:r>
      <w:r w:rsidR="00FF6629" w:rsidRPr="00FF6629">
        <w:t xml:space="preserve"> „Tworzy się Klub Dziecięcy pod nazwą „Maluch + Wesołe Drobinki”</w:t>
      </w:r>
      <w:r w:rsidR="00FF6629" w:rsidRPr="00FF6629">
        <w:rPr>
          <w:i/>
        </w:rPr>
        <w:t xml:space="preserve"> </w:t>
      </w:r>
      <w:r w:rsidR="00FF6629" w:rsidRPr="00FF6629">
        <w:t>w Drobinie” oraz w § 1 pkt 6 Statutu Klubu w brzmieniu: Oficjalna nazwa Klubu używana w dokumentach i kontaktach oraz pieczęci podłużnej brzmi:</w:t>
      </w:r>
      <w:r w:rsidR="00FF6629">
        <w:t xml:space="preserve"> </w:t>
      </w:r>
      <w:r w:rsidR="00FF6629" w:rsidRPr="00FF6629">
        <w:t xml:space="preserve"> „Maluch+ </w:t>
      </w:r>
      <w:r w:rsidR="00FF6629">
        <w:t xml:space="preserve"> Klub dziecięcy </w:t>
      </w:r>
      <w:r w:rsidR="00FF6629" w:rsidRPr="00FF6629">
        <w:t>Wesołe Drobinki” ul. Spółdzielcza 10a 09-210 Drobin</w:t>
      </w:r>
      <w:r w:rsidR="00FF6629">
        <w:t>.</w:t>
      </w:r>
    </w:p>
    <w:p w:rsidR="00FF6629" w:rsidRDefault="00FF6629" w:rsidP="00FF6629">
      <w:pPr>
        <w:jc w:val="both"/>
      </w:pPr>
    </w:p>
    <w:p w:rsidR="00FF6629" w:rsidRDefault="00FF6629" w:rsidP="00FF6629">
      <w:pPr>
        <w:jc w:val="both"/>
      </w:pPr>
      <w:r w:rsidRPr="00FF6629">
        <w:rPr>
          <w:b/>
        </w:rPr>
        <w:t>Przewodniczący obrad</w:t>
      </w:r>
      <w:r>
        <w:t xml:space="preserve"> – prosił radnego o uzasadnienie wniosku formalnego z uwagi na to, że ustawodawca nie określa wymogów, co do nazwy klubu.</w:t>
      </w:r>
    </w:p>
    <w:p w:rsidR="00FF6629" w:rsidRDefault="00FF6629" w:rsidP="00FF6629">
      <w:pPr>
        <w:jc w:val="both"/>
      </w:pPr>
    </w:p>
    <w:p w:rsidR="00FF6629" w:rsidRDefault="00FF6629" w:rsidP="00FF6629">
      <w:pPr>
        <w:jc w:val="both"/>
      </w:pPr>
      <w:r w:rsidRPr="00FF6629">
        <w:rPr>
          <w:b/>
        </w:rPr>
        <w:t>Radny Marek Kacprzak</w:t>
      </w:r>
      <w:r>
        <w:t xml:space="preserve"> </w:t>
      </w:r>
      <w:r w:rsidR="00B661D5">
        <w:t>–</w:t>
      </w:r>
      <w:r>
        <w:t xml:space="preserve"> </w:t>
      </w:r>
      <w:r w:rsidR="00B661D5">
        <w:t xml:space="preserve">odczytał po raz kolejny uzasadnienie do projektu uchwały przedłożonego przez Burmistrza </w:t>
      </w:r>
      <w:proofErr w:type="spellStart"/>
      <w:r w:rsidR="00B661D5">
        <w:t>MiG</w:t>
      </w:r>
      <w:proofErr w:type="spellEnd"/>
      <w:r w:rsidR="00B661D5">
        <w:t>.</w:t>
      </w:r>
    </w:p>
    <w:p w:rsidR="00B661D5" w:rsidRDefault="00B661D5" w:rsidP="00FF6629">
      <w:pPr>
        <w:jc w:val="both"/>
      </w:pPr>
    </w:p>
    <w:p w:rsidR="00B661D5" w:rsidRDefault="00B661D5" w:rsidP="00FF6629">
      <w:pPr>
        <w:jc w:val="both"/>
      </w:pPr>
      <w:r w:rsidRPr="00B661D5">
        <w:rPr>
          <w:b/>
        </w:rPr>
        <w:t>Przewodniczący obrad</w:t>
      </w:r>
      <w:r>
        <w:t xml:space="preserve"> – zapytał, czy jest wymóg formalny, co do nazwy klubu?</w:t>
      </w:r>
    </w:p>
    <w:p w:rsidR="00B661D5" w:rsidRDefault="00B661D5" w:rsidP="00FF6629">
      <w:pPr>
        <w:jc w:val="both"/>
      </w:pPr>
    </w:p>
    <w:p w:rsidR="00B661D5" w:rsidRDefault="00B661D5" w:rsidP="00FF6629">
      <w:pPr>
        <w:jc w:val="both"/>
      </w:pPr>
      <w:r w:rsidRPr="00B661D5">
        <w:rPr>
          <w:b/>
        </w:rPr>
        <w:t xml:space="preserve">Burmistrz </w:t>
      </w:r>
      <w:proofErr w:type="spellStart"/>
      <w:r w:rsidRPr="00B661D5">
        <w:rPr>
          <w:b/>
        </w:rPr>
        <w:t>MiG</w:t>
      </w:r>
      <w:proofErr w:type="spellEnd"/>
      <w:r>
        <w:t xml:space="preserve"> – „nie ma wymogów, a § 8 ustawy mówi o tym, że musi być na budynku zamieszczona tablica, że korzystamy z programu. Tylko i wyłącznie</w:t>
      </w:r>
      <w:r w:rsidR="00354658">
        <w:t>. W żaden sposób ustawa nie reguluje jak ten klub ma się nazywać”.</w:t>
      </w:r>
    </w:p>
    <w:p w:rsidR="00354658" w:rsidRDefault="00354658" w:rsidP="00FF6629">
      <w:pPr>
        <w:jc w:val="both"/>
      </w:pPr>
    </w:p>
    <w:p w:rsidR="00354658" w:rsidRDefault="00354658" w:rsidP="00FF6629">
      <w:pPr>
        <w:jc w:val="both"/>
      </w:pPr>
      <w:r w:rsidRPr="00354658">
        <w:rPr>
          <w:b/>
        </w:rPr>
        <w:t>Przewodniczący obrad</w:t>
      </w:r>
      <w:r>
        <w:t xml:space="preserve"> – poddał wniosek formalny radnego Kacprzaka pod głosowanie.</w:t>
      </w:r>
    </w:p>
    <w:p w:rsidR="00354658" w:rsidRDefault="00354658" w:rsidP="00FF6629">
      <w:pPr>
        <w:jc w:val="both"/>
      </w:pPr>
    </w:p>
    <w:p w:rsidR="00354658" w:rsidRPr="00354658" w:rsidRDefault="00354658" w:rsidP="00FF6629">
      <w:pPr>
        <w:jc w:val="both"/>
        <w:rPr>
          <w:u w:val="single"/>
        </w:rPr>
      </w:pPr>
      <w:r w:rsidRPr="00354658">
        <w:rPr>
          <w:u w:val="single"/>
        </w:rPr>
        <w:t>Głosowanie za przyjęciem wniosku formalnego radnego Marka Kacprzaka</w:t>
      </w:r>
    </w:p>
    <w:p w:rsidR="00FF6629" w:rsidRPr="00FF6629" w:rsidRDefault="00FF6629" w:rsidP="00FF6629">
      <w:pPr>
        <w:jc w:val="both"/>
      </w:pPr>
    </w:p>
    <w:p w:rsidR="00705F48" w:rsidRDefault="00354658" w:rsidP="00D6388A">
      <w:pPr>
        <w:jc w:val="both"/>
        <w:rPr>
          <w:color w:val="000000"/>
        </w:rPr>
      </w:pPr>
      <w:r>
        <w:rPr>
          <w:color w:val="000000"/>
        </w:rPr>
        <w:t>„za” - 3 radnych</w:t>
      </w:r>
    </w:p>
    <w:p w:rsidR="00354658" w:rsidRDefault="00354658" w:rsidP="00D6388A">
      <w:pPr>
        <w:jc w:val="both"/>
        <w:rPr>
          <w:color w:val="000000"/>
        </w:rPr>
      </w:pPr>
      <w:r>
        <w:rPr>
          <w:color w:val="000000"/>
        </w:rPr>
        <w:t>„przeciw” –</w:t>
      </w:r>
      <w:r w:rsidR="00E85087">
        <w:rPr>
          <w:color w:val="000000"/>
        </w:rPr>
        <w:t xml:space="preserve"> 6</w:t>
      </w:r>
      <w:r>
        <w:rPr>
          <w:color w:val="000000"/>
        </w:rPr>
        <w:t xml:space="preserve"> radnych</w:t>
      </w:r>
    </w:p>
    <w:p w:rsidR="00354658" w:rsidRDefault="00354658" w:rsidP="00D6388A">
      <w:pPr>
        <w:jc w:val="both"/>
        <w:rPr>
          <w:color w:val="000000"/>
        </w:rPr>
      </w:pPr>
      <w:r>
        <w:rPr>
          <w:color w:val="000000"/>
        </w:rPr>
        <w:t xml:space="preserve">„wstrzymuje się” – </w:t>
      </w:r>
      <w:r w:rsidR="00E85087">
        <w:rPr>
          <w:color w:val="000000"/>
        </w:rPr>
        <w:t>1</w:t>
      </w:r>
      <w:r>
        <w:rPr>
          <w:color w:val="000000"/>
        </w:rPr>
        <w:t xml:space="preserve"> radny</w:t>
      </w:r>
    </w:p>
    <w:p w:rsidR="00354658" w:rsidRDefault="00354658" w:rsidP="00D6388A">
      <w:pPr>
        <w:jc w:val="both"/>
        <w:rPr>
          <w:color w:val="000000"/>
        </w:rPr>
      </w:pPr>
      <w:r>
        <w:rPr>
          <w:color w:val="000000"/>
        </w:rPr>
        <w:t xml:space="preserve">na 10 obecnych podczas głosowania. </w:t>
      </w:r>
      <w:r w:rsidR="005210CF">
        <w:t xml:space="preserve">Nieobecni radni: Jankowska, Lewicki, Mielczarek, Wawrowski, Wiśniewski. </w:t>
      </w:r>
      <w:r>
        <w:rPr>
          <w:color w:val="000000"/>
        </w:rPr>
        <w:t>Ustawowy skład rady 15 radnych</w:t>
      </w:r>
      <w:r w:rsidR="0035733D">
        <w:rPr>
          <w:color w:val="000000"/>
        </w:rPr>
        <w:t>.</w:t>
      </w:r>
    </w:p>
    <w:p w:rsidR="0035733D" w:rsidRDefault="0035733D" w:rsidP="00D6388A">
      <w:pPr>
        <w:jc w:val="both"/>
        <w:rPr>
          <w:color w:val="000000"/>
        </w:rPr>
      </w:pPr>
      <w:r>
        <w:rPr>
          <w:color w:val="000000"/>
        </w:rPr>
        <w:t>Wniosek radnego został odrzucony.</w:t>
      </w:r>
    </w:p>
    <w:p w:rsidR="0035733D" w:rsidRDefault="0035733D" w:rsidP="00D6388A">
      <w:pPr>
        <w:jc w:val="both"/>
        <w:rPr>
          <w:color w:val="000000"/>
        </w:rPr>
      </w:pPr>
    </w:p>
    <w:p w:rsidR="0035733D" w:rsidRDefault="0035733D" w:rsidP="00D6388A">
      <w:pPr>
        <w:jc w:val="both"/>
        <w:rPr>
          <w:color w:val="000000"/>
        </w:rPr>
      </w:pPr>
      <w:r w:rsidRPr="0035733D">
        <w:rPr>
          <w:b/>
          <w:color w:val="000000"/>
        </w:rPr>
        <w:t>Przewodniczący obrad</w:t>
      </w:r>
      <w:r>
        <w:rPr>
          <w:color w:val="000000"/>
        </w:rPr>
        <w:t xml:space="preserve"> - poddał uchwałę pod głosowanie. </w:t>
      </w:r>
    </w:p>
    <w:p w:rsidR="000C3945" w:rsidRDefault="000C3945" w:rsidP="00D6388A">
      <w:pPr>
        <w:jc w:val="both"/>
        <w:rPr>
          <w:color w:val="000000"/>
        </w:rPr>
      </w:pPr>
    </w:p>
    <w:p w:rsidR="000C3945" w:rsidRPr="000C3945" w:rsidRDefault="000C3945" w:rsidP="000C3945">
      <w:pPr>
        <w:jc w:val="center"/>
        <w:rPr>
          <w:u w:val="single"/>
        </w:rPr>
      </w:pPr>
      <w:r w:rsidRPr="000C3945">
        <w:rPr>
          <w:color w:val="000000"/>
          <w:u w:val="single"/>
        </w:rPr>
        <w:t xml:space="preserve">Głosowanie za podęciem uchwały </w:t>
      </w:r>
      <w:r w:rsidRPr="000C3945">
        <w:rPr>
          <w:u w:val="single"/>
        </w:rPr>
        <w:t xml:space="preserve">w sprawie utworzenia Klubu Dziecięcego </w:t>
      </w:r>
    </w:p>
    <w:p w:rsidR="000C3945" w:rsidRPr="000C3945" w:rsidRDefault="000C3945" w:rsidP="000C3945">
      <w:pPr>
        <w:jc w:val="center"/>
        <w:rPr>
          <w:u w:val="single"/>
        </w:rPr>
      </w:pPr>
      <w:r w:rsidRPr="000C3945">
        <w:rPr>
          <w:u w:val="single"/>
        </w:rPr>
        <w:t>„Wesołe Drobinki” w Drobinie i ustalenia statutu</w:t>
      </w:r>
    </w:p>
    <w:p w:rsidR="000C3945" w:rsidRPr="00FF6629" w:rsidRDefault="000C3945" w:rsidP="00D6388A">
      <w:pPr>
        <w:jc w:val="both"/>
        <w:rPr>
          <w:color w:val="000000"/>
        </w:rPr>
      </w:pPr>
    </w:p>
    <w:p w:rsidR="000C3945" w:rsidRDefault="000C3945" w:rsidP="000C3945">
      <w:pPr>
        <w:jc w:val="both"/>
      </w:pPr>
      <w:r>
        <w:t xml:space="preserve">„za” – </w:t>
      </w:r>
      <w:r w:rsidR="00B74A5C">
        <w:t>10</w:t>
      </w:r>
      <w:r>
        <w:t xml:space="preserve"> radnych</w:t>
      </w:r>
    </w:p>
    <w:p w:rsidR="000C3945" w:rsidRDefault="000C3945" w:rsidP="000C3945">
      <w:pPr>
        <w:jc w:val="both"/>
      </w:pPr>
      <w:r>
        <w:t>„przeciw” – 0 radnych</w:t>
      </w:r>
    </w:p>
    <w:p w:rsidR="000C3945" w:rsidRDefault="000C3945" w:rsidP="000C3945">
      <w:pPr>
        <w:jc w:val="both"/>
      </w:pPr>
      <w:r>
        <w:t>„wstrzymuje się” – 0 radnych</w:t>
      </w:r>
    </w:p>
    <w:p w:rsidR="000C3945" w:rsidRDefault="000C3945" w:rsidP="000C3945">
      <w:pPr>
        <w:jc w:val="both"/>
      </w:pPr>
      <w:r>
        <w:t>na 10 obecnych podczas głosowania. Nieobecni radni: Jankowska, Lewicki, Mielczarek, Wawrowski, Wiśniewski.  Ustawowy skład Rady 15 radnych.</w:t>
      </w:r>
    </w:p>
    <w:p w:rsidR="000C3945" w:rsidRPr="000C3945" w:rsidRDefault="000C3945" w:rsidP="000C3945">
      <w:pPr>
        <w:jc w:val="both"/>
      </w:pPr>
      <w:r w:rsidRPr="000C3945">
        <w:t xml:space="preserve">Uchwała </w:t>
      </w:r>
      <w:r>
        <w:t xml:space="preserve">Nr XL/326/2017 </w:t>
      </w:r>
      <w:r w:rsidRPr="000C3945">
        <w:t xml:space="preserve">Rady Miejskiej w Drobinie w sprawie utworzenia Klubu Dziecięcego </w:t>
      </w:r>
    </w:p>
    <w:p w:rsidR="000C3945" w:rsidRPr="000C3945" w:rsidRDefault="000C3945" w:rsidP="000C3945">
      <w:pPr>
        <w:jc w:val="both"/>
      </w:pPr>
      <w:r w:rsidRPr="000C3945">
        <w:t>„Wesołe Drobinki” w Drobinie i ustalenia statutu</w:t>
      </w:r>
      <w:r>
        <w:t xml:space="preserve"> została podjęta i stanowi załącznik Nr 4 do protokołu.</w:t>
      </w:r>
    </w:p>
    <w:p w:rsidR="00705F48" w:rsidRDefault="00B74A5C" w:rsidP="00D6388A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Do punktu 4-go obrad:</w:t>
      </w:r>
    </w:p>
    <w:p w:rsidR="00705F48" w:rsidRDefault="00705F48" w:rsidP="00D6388A">
      <w:pPr>
        <w:jc w:val="both"/>
        <w:rPr>
          <w:b/>
          <w:color w:val="000000"/>
        </w:rPr>
      </w:pPr>
    </w:p>
    <w:p w:rsidR="00B74A5C" w:rsidRPr="00B74A5C" w:rsidRDefault="00B74A5C" w:rsidP="00B74A5C">
      <w:pPr>
        <w:jc w:val="center"/>
        <w:rPr>
          <w:b/>
        </w:rPr>
      </w:pPr>
      <w:r w:rsidRPr="00B74A5C">
        <w:rPr>
          <w:b/>
        </w:rPr>
        <w:t>Oświadczenia i komunikaty</w:t>
      </w:r>
    </w:p>
    <w:p w:rsidR="00705F48" w:rsidRDefault="00705F48" w:rsidP="00D6388A">
      <w:pPr>
        <w:jc w:val="both"/>
        <w:rPr>
          <w:b/>
          <w:color w:val="000000"/>
        </w:rPr>
      </w:pPr>
    </w:p>
    <w:p w:rsidR="00705F48" w:rsidRDefault="00B74A5C" w:rsidP="00D6388A">
      <w:pPr>
        <w:jc w:val="both"/>
        <w:rPr>
          <w:color w:val="000000"/>
        </w:rPr>
      </w:pPr>
      <w:r>
        <w:rPr>
          <w:b/>
          <w:color w:val="000000"/>
        </w:rPr>
        <w:t xml:space="preserve">Burmistrz </w:t>
      </w:r>
      <w:proofErr w:type="spellStart"/>
      <w:r>
        <w:rPr>
          <w:b/>
          <w:color w:val="000000"/>
        </w:rPr>
        <w:t>MiG</w:t>
      </w:r>
      <w:proofErr w:type="spellEnd"/>
      <w:r>
        <w:rPr>
          <w:b/>
          <w:color w:val="000000"/>
        </w:rPr>
        <w:t xml:space="preserve"> – </w:t>
      </w:r>
      <w:r w:rsidR="00A20EF9">
        <w:rPr>
          <w:color w:val="000000"/>
        </w:rPr>
        <w:t>nawiązał do wypowiedzi radnego M</w:t>
      </w:r>
      <w:r>
        <w:rPr>
          <w:color w:val="000000"/>
        </w:rPr>
        <w:t xml:space="preserve">arka Kacprzaka odnośnie wyjścia z systemu odpadowego informując, że nie jest to takie proste. </w:t>
      </w:r>
      <w:r w:rsidR="007153D0">
        <w:rPr>
          <w:color w:val="000000"/>
        </w:rPr>
        <w:t>„</w:t>
      </w:r>
      <w:r>
        <w:rPr>
          <w:color w:val="000000"/>
        </w:rPr>
        <w:t>Trzeba podchodzić do tego w drodze porozumienia i nie możemy postawić Związku przed faktem dokonanym, żeby nie</w:t>
      </w:r>
      <w:r w:rsidR="00927482">
        <w:rPr>
          <w:color w:val="000000"/>
        </w:rPr>
        <w:t xml:space="preserve"> odbyło się to dla gminy z jakimiś relatywnymi konsekwencjami finansowymi i dlatego </w:t>
      </w:r>
      <w:r w:rsidR="007153D0">
        <w:rPr>
          <w:color w:val="000000"/>
        </w:rPr>
        <w:t xml:space="preserve">też </w:t>
      </w:r>
      <w:r w:rsidR="00927482">
        <w:rPr>
          <w:color w:val="000000"/>
        </w:rPr>
        <w:t>uważam, że ta forma jest bardzo dobra</w:t>
      </w:r>
      <w:r w:rsidR="007153D0">
        <w:rPr>
          <w:color w:val="000000"/>
        </w:rPr>
        <w:t>. T</w:t>
      </w:r>
      <w:r w:rsidR="00927482">
        <w:rPr>
          <w:color w:val="000000"/>
        </w:rPr>
        <w:t>ylko nie przewidzieliśmy § 4 w kwestii wejścia tego prawa miejscowego w</w:t>
      </w:r>
      <w:r w:rsidR="007153D0">
        <w:rPr>
          <w:color w:val="000000"/>
        </w:rPr>
        <w:t> </w:t>
      </w:r>
      <w:r w:rsidR="00927482">
        <w:rPr>
          <w:color w:val="000000"/>
        </w:rPr>
        <w:t>życie</w:t>
      </w:r>
      <w:r w:rsidR="007153D0">
        <w:rPr>
          <w:color w:val="000000"/>
        </w:rPr>
        <w:t>”</w:t>
      </w:r>
      <w:r w:rsidR="00927482">
        <w:rPr>
          <w:color w:val="000000"/>
        </w:rPr>
        <w:t>.</w:t>
      </w:r>
    </w:p>
    <w:p w:rsidR="00927482" w:rsidRDefault="00927482" w:rsidP="00D6388A">
      <w:pPr>
        <w:jc w:val="both"/>
        <w:rPr>
          <w:color w:val="000000"/>
        </w:rPr>
      </w:pPr>
    </w:p>
    <w:p w:rsidR="00927482" w:rsidRDefault="00927482" w:rsidP="00D6388A">
      <w:pPr>
        <w:jc w:val="both"/>
        <w:rPr>
          <w:color w:val="000000"/>
        </w:rPr>
      </w:pPr>
      <w:r w:rsidRPr="00927482">
        <w:rPr>
          <w:b/>
          <w:color w:val="000000"/>
        </w:rPr>
        <w:t>Radny Marek Kacprzak</w:t>
      </w:r>
      <w:r>
        <w:rPr>
          <w:color w:val="000000"/>
        </w:rPr>
        <w:t xml:space="preserve"> – nadal stoi na stanowisku, że koniecznym dla skutecznego przejęcia gospodarki odpadami przez gminę </w:t>
      </w:r>
      <w:r w:rsidR="00B7774F">
        <w:rPr>
          <w:color w:val="000000"/>
        </w:rPr>
        <w:t>koniecznym jest podjęcie uchwały, że przejmujemy tę gospodarkę w jakimś określonym terminie i to powinien być pierwszy krok, który otwierałby możliwości dalszych ruchów.</w:t>
      </w:r>
    </w:p>
    <w:p w:rsidR="00B7774F" w:rsidRDefault="00B7774F" w:rsidP="00D6388A">
      <w:pPr>
        <w:jc w:val="both"/>
        <w:rPr>
          <w:color w:val="000000"/>
        </w:rPr>
      </w:pPr>
    </w:p>
    <w:p w:rsidR="00705F48" w:rsidRDefault="00705F48" w:rsidP="00D6388A">
      <w:pPr>
        <w:jc w:val="both"/>
      </w:pPr>
    </w:p>
    <w:p w:rsidR="00D6388A" w:rsidRDefault="00C73A74" w:rsidP="00D6388A">
      <w:pPr>
        <w:jc w:val="both"/>
        <w:rPr>
          <w:bCs/>
        </w:rPr>
      </w:pPr>
      <w:r>
        <w:rPr>
          <w:bCs/>
        </w:rPr>
        <w:t>Po</w:t>
      </w:r>
      <w:r w:rsidR="00D6388A">
        <w:rPr>
          <w:bCs/>
        </w:rPr>
        <w:t xml:space="preserve"> wyczerpaniu wszystkich punktów obrad Przewodniczący Rady Miejskiej w Drobinie zakończył obrady X</w:t>
      </w:r>
      <w:r>
        <w:rPr>
          <w:bCs/>
        </w:rPr>
        <w:t>L</w:t>
      </w:r>
      <w:r w:rsidR="00D6388A">
        <w:rPr>
          <w:bCs/>
        </w:rPr>
        <w:t xml:space="preserve"> sesji wypowiadając słowa: ”Zamykam obrady X</w:t>
      </w:r>
      <w:r>
        <w:rPr>
          <w:bCs/>
        </w:rPr>
        <w:t>L</w:t>
      </w:r>
      <w:r w:rsidR="00D6388A">
        <w:rPr>
          <w:bCs/>
        </w:rPr>
        <w:t xml:space="preserve"> sesji Rady Miejskiej w Drobinie”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D6388A" w:rsidRDefault="00D6388A" w:rsidP="00D6388A">
      <w:pPr>
        <w:ind w:left="708" w:firstLine="708"/>
        <w:jc w:val="both"/>
        <w:rPr>
          <w:bCs/>
        </w:rPr>
      </w:pPr>
      <w:r>
        <w:rPr>
          <w:bCs/>
        </w:rPr>
        <w:t>Na tym protokół zakończono i podpisano.</w:t>
      </w:r>
    </w:p>
    <w:p w:rsidR="00D6388A" w:rsidRDefault="00D6388A" w:rsidP="00D6388A">
      <w:pPr>
        <w:ind w:left="708" w:firstLine="708"/>
        <w:jc w:val="both"/>
        <w:rPr>
          <w:bCs/>
        </w:rPr>
      </w:pPr>
    </w:p>
    <w:p w:rsidR="007F3B81" w:rsidRDefault="007F3B81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B7774F" w:rsidRDefault="00B7774F" w:rsidP="00D6388A">
      <w:pPr>
        <w:ind w:left="3540" w:firstLine="708"/>
        <w:jc w:val="both"/>
      </w:pPr>
    </w:p>
    <w:p w:rsidR="00D6388A" w:rsidRDefault="00D6388A" w:rsidP="00D6388A">
      <w:pPr>
        <w:ind w:left="3540" w:firstLine="708"/>
        <w:jc w:val="both"/>
      </w:pPr>
      <w:r>
        <w:t>Przewodniczący Rady Miejskiej w Drobinie</w:t>
      </w:r>
    </w:p>
    <w:p w:rsidR="00D6388A" w:rsidRDefault="00D6388A" w:rsidP="00D6388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086683">
        <w:t xml:space="preserve"> </w:t>
      </w:r>
      <w:r w:rsidR="005D74A8">
        <w:t>/-/</w:t>
      </w:r>
      <w:bookmarkStart w:id="0" w:name="_GoBack"/>
      <w:bookmarkEnd w:id="0"/>
      <w:r>
        <w:t xml:space="preserve"> Marcin  Fronczak</w:t>
      </w:r>
    </w:p>
    <w:p w:rsidR="00D6388A" w:rsidRDefault="00D6388A" w:rsidP="00D6388A">
      <w:pPr>
        <w:jc w:val="both"/>
      </w:pPr>
    </w:p>
    <w:p w:rsidR="00D6388A" w:rsidRDefault="00D6388A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7F3B81" w:rsidRDefault="007F3B81" w:rsidP="00D6388A">
      <w:pPr>
        <w:jc w:val="both"/>
      </w:pP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Protokołowała:</w:t>
      </w:r>
    </w:p>
    <w:p w:rsidR="00D6388A" w:rsidRPr="008F792B" w:rsidRDefault="00D6388A" w:rsidP="00D6388A">
      <w:pPr>
        <w:jc w:val="both"/>
        <w:rPr>
          <w:sz w:val="20"/>
          <w:szCs w:val="20"/>
        </w:rPr>
      </w:pPr>
      <w:r w:rsidRPr="008F792B">
        <w:rPr>
          <w:sz w:val="20"/>
          <w:szCs w:val="20"/>
        </w:rPr>
        <w:t>Joanna Skierkowska</w:t>
      </w:r>
    </w:p>
    <w:p w:rsidR="00D6388A" w:rsidRPr="00CF5184" w:rsidRDefault="00D6388A" w:rsidP="00D6388A">
      <w:pPr>
        <w:jc w:val="both"/>
      </w:pPr>
      <w:r w:rsidRPr="008F792B">
        <w:rPr>
          <w:sz w:val="20"/>
          <w:szCs w:val="20"/>
        </w:rPr>
        <w:t xml:space="preserve">Inspektor ds. obsługi Rady Miejskiej </w:t>
      </w:r>
    </w:p>
    <w:sectPr w:rsidR="00D6388A" w:rsidRPr="00CF5184" w:rsidSect="00F27E73">
      <w:foot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B7" w:rsidRDefault="009873B7" w:rsidP="00E24BA0">
      <w:r>
        <w:separator/>
      </w:r>
    </w:p>
  </w:endnote>
  <w:endnote w:type="continuationSeparator" w:id="0">
    <w:p w:rsidR="009873B7" w:rsidRDefault="009873B7" w:rsidP="00E2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96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6566D" w:rsidRDefault="00E6566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74A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74A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566D" w:rsidRDefault="00E656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B7" w:rsidRDefault="009873B7" w:rsidP="00E24BA0">
      <w:r>
        <w:separator/>
      </w:r>
    </w:p>
  </w:footnote>
  <w:footnote w:type="continuationSeparator" w:id="0">
    <w:p w:rsidR="009873B7" w:rsidRDefault="009873B7" w:rsidP="00E24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0D7"/>
    <w:multiLevelType w:val="hybridMultilevel"/>
    <w:tmpl w:val="E974AE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34"/>
    <w:rsid w:val="0000184A"/>
    <w:rsid w:val="00014DE5"/>
    <w:rsid w:val="00014E33"/>
    <w:rsid w:val="0003330E"/>
    <w:rsid w:val="00057884"/>
    <w:rsid w:val="00060801"/>
    <w:rsid w:val="000639B2"/>
    <w:rsid w:val="00064201"/>
    <w:rsid w:val="00065C41"/>
    <w:rsid w:val="00080FD9"/>
    <w:rsid w:val="00085D00"/>
    <w:rsid w:val="00086683"/>
    <w:rsid w:val="00093E94"/>
    <w:rsid w:val="00094D27"/>
    <w:rsid w:val="00095D70"/>
    <w:rsid w:val="000B61EC"/>
    <w:rsid w:val="000C03E7"/>
    <w:rsid w:val="000C074E"/>
    <w:rsid w:val="000C203E"/>
    <w:rsid w:val="000C3945"/>
    <w:rsid w:val="000D15AE"/>
    <w:rsid w:val="000F2212"/>
    <w:rsid w:val="00121289"/>
    <w:rsid w:val="001242B5"/>
    <w:rsid w:val="00124B73"/>
    <w:rsid w:val="001312BD"/>
    <w:rsid w:val="001323B0"/>
    <w:rsid w:val="00132628"/>
    <w:rsid w:val="00134C09"/>
    <w:rsid w:val="00150605"/>
    <w:rsid w:val="00153142"/>
    <w:rsid w:val="0016595C"/>
    <w:rsid w:val="00173855"/>
    <w:rsid w:val="0017682A"/>
    <w:rsid w:val="0018402D"/>
    <w:rsid w:val="0019300D"/>
    <w:rsid w:val="00197CE6"/>
    <w:rsid w:val="001B4C23"/>
    <w:rsid w:val="001E25DA"/>
    <w:rsid w:val="001E5361"/>
    <w:rsid w:val="001E7934"/>
    <w:rsid w:val="001E7FF3"/>
    <w:rsid w:val="001F0D55"/>
    <w:rsid w:val="001F3536"/>
    <w:rsid w:val="001F3DD7"/>
    <w:rsid w:val="001F5949"/>
    <w:rsid w:val="002053D4"/>
    <w:rsid w:val="00216817"/>
    <w:rsid w:val="00216AF6"/>
    <w:rsid w:val="00230001"/>
    <w:rsid w:val="002302A6"/>
    <w:rsid w:val="00231EB7"/>
    <w:rsid w:val="00235EA5"/>
    <w:rsid w:val="002445E1"/>
    <w:rsid w:val="00247411"/>
    <w:rsid w:val="00255BED"/>
    <w:rsid w:val="0025760F"/>
    <w:rsid w:val="00285C28"/>
    <w:rsid w:val="002A24E7"/>
    <w:rsid w:val="002A2B25"/>
    <w:rsid w:val="002F0E62"/>
    <w:rsid w:val="002F3F78"/>
    <w:rsid w:val="002F516A"/>
    <w:rsid w:val="00304F78"/>
    <w:rsid w:val="00306B5D"/>
    <w:rsid w:val="003103E0"/>
    <w:rsid w:val="00310E4D"/>
    <w:rsid w:val="00317962"/>
    <w:rsid w:val="0034000B"/>
    <w:rsid w:val="0034024E"/>
    <w:rsid w:val="00352E4D"/>
    <w:rsid w:val="00354658"/>
    <w:rsid w:val="0035733D"/>
    <w:rsid w:val="00371920"/>
    <w:rsid w:val="003936D4"/>
    <w:rsid w:val="00394664"/>
    <w:rsid w:val="0039604D"/>
    <w:rsid w:val="003A17A8"/>
    <w:rsid w:val="003A32DA"/>
    <w:rsid w:val="003A3325"/>
    <w:rsid w:val="003B1486"/>
    <w:rsid w:val="003B4733"/>
    <w:rsid w:val="003B7DFC"/>
    <w:rsid w:val="003C7B47"/>
    <w:rsid w:val="003D1035"/>
    <w:rsid w:val="003E6D63"/>
    <w:rsid w:val="003F11C9"/>
    <w:rsid w:val="003F6887"/>
    <w:rsid w:val="003F7DB0"/>
    <w:rsid w:val="00427B4C"/>
    <w:rsid w:val="004345A5"/>
    <w:rsid w:val="0044054C"/>
    <w:rsid w:val="00463C32"/>
    <w:rsid w:val="00465F3D"/>
    <w:rsid w:val="00480BA1"/>
    <w:rsid w:val="00484DFD"/>
    <w:rsid w:val="004B0E33"/>
    <w:rsid w:val="004B684D"/>
    <w:rsid w:val="004B7FB2"/>
    <w:rsid w:val="004C454E"/>
    <w:rsid w:val="004C7B1D"/>
    <w:rsid w:val="004D09FB"/>
    <w:rsid w:val="004D1538"/>
    <w:rsid w:val="004E1EAA"/>
    <w:rsid w:val="004E3940"/>
    <w:rsid w:val="004F1A1F"/>
    <w:rsid w:val="005210CF"/>
    <w:rsid w:val="0054437D"/>
    <w:rsid w:val="005546E0"/>
    <w:rsid w:val="00562B66"/>
    <w:rsid w:val="00565B29"/>
    <w:rsid w:val="00572C23"/>
    <w:rsid w:val="00575148"/>
    <w:rsid w:val="00581D40"/>
    <w:rsid w:val="005947F8"/>
    <w:rsid w:val="00595ED3"/>
    <w:rsid w:val="005B1A0C"/>
    <w:rsid w:val="005B6115"/>
    <w:rsid w:val="005B673D"/>
    <w:rsid w:val="005C260A"/>
    <w:rsid w:val="005D74A8"/>
    <w:rsid w:val="005E5C2F"/>
    <w:rsid w:val="005F1786"/>
    <w:rsid w:val="00602B36"/>
    <w:rsid w:val="0060321D"/>
    <w:rsid w:val="00616E4F"/>
    <w:rsid w:val="006232F3"/>
    <w:rsid w:val="00632836"/>
    <w:rsid w:val="006367CF"/>
    <w:rsid w:val="00650E11"/>
    <w:rsid w:val="00653FA3"/>
    <w:rsid w:val="006614FF"/>
    <w:rsid w:val="006750C4"/>
    <w:rsid w:val="00675DBA"/>
    <w:rsid w:val="00687531"/>
    <w:rsid w:val="006B3328"/>
    <w:rsid w:val="006D1398"/>
    <w:rsid w:val="006E0E38"/>
    <w:rsid w:val="006E3A2A"/>
    <w:rsid w:val="006E50E7"/>
    <w:rsid w:val="006F5992"/>
    <w:rsid w:val="00704C55"/>
    <w:rsid w:val="00705F48"/>
    <w:rsid w:val="00710DA5"/>
    <w:rsid w:val="0071344A"/>
    <w:rsid w:val="007153D0"/>
    <w:rsid w:val="007165C5"/>
    <w:rsid w:val="00733DB3"/>
    <w:rsid w:val="007431E0"/>
    <w:rsid w:val="007469ED"/>
    <w:rsid w:val="007546F3"/>
    <w:rsid w:val="00765A55"/>
    <w:rsid w:val="00766E03"/>
    <w:rsid w:val="00774839"/>
    <w:rsid w:val="00777921"/>
    <w:rsid w:val="00785A93"/>
    <w:rsid w:val="0079424F"/>
    <w:rsid w:val="007C251A"/>
    <w:rsid w:val="007C676E"/>
    <w:rsid w:val="007C7365"/>
    <w:rsid w:val="007D3604"/>
    <w:rsid w:val="007E0647"/>
    <w:rsid w:val="007E3617"/>
    <w:rsid w:val="007E7C14"/>
    <w:rsid w:val="007F2358"/>
    <w:rsid w:val="007F3B81"/>
    <w:rsid w:val="00803CF0"/>
    <w:rsid w:val="00806D27"/>
    <w:rsid w:val="00822629"/>
    <w:rsid w:val="00840D8E"/>
    <w:rsid w:val="00843A2A"/>
    <w:rsid w:val="00844E90"/>
    <w:rsid w:val="00851EAD"/>
    <w:rsid w:val="008812F4"/>
    <w:rsid w:val="008940B9"/>
    <w:rsid w:val="008A15CC"/>
    <w:rsid w:val="008A1E21"/>
    <w:rsid w:val="008A2164"/>
    <w:rsid w:val="008B3FEC"/>
    <w:rsid w:val="008B6A76"/>
    <w:rsid w:val="008D2C67"/>
    <w:rsid w:val="008D6472"/>
    <w:rsid w:val="008E0E89"/>
    <w:rsid w:val="008E346A"/>
    <w:rsid w:val="008F2501"/>
    <w:rsid w:val="00904314"/>
    <w:rsid w:val="00907D47"/>
    <w:rsid w:val="009110B0"/>
    <w:rsid w:val="0091159B"/>
    <w:rsid w:val="00912856"/>
    <w:rsid w:val="00913504"/>
    <w:rsid w:val="00914828"/>
    <w:rsid w:val="00916A09"/>
    <w:rsid w:val="00920035"/>
    <w:rsid w:val="0092053A"/>
    <w:rsid w:val="00922378"/>
    <w:rsid w:val="00927482"/>
    <w:rsid w:val="009423A5"/>
    <w:rsid w:val="00944212"/>
    <w:rsid w:val="00954E20"/>
    <w:rsid w:val="0095542C"/>
    <w:rsid w:val="00956152"/>
    <w:rsid w:val="0096545A"/>
    <w:rsid w:val="0096588B"/>
    <w:rsid w:val="0096676F"/>
    <w:rsid w:val="00975C57"/>
    <w:rsid w:val="00981436"/>
    <w:rsid w:val="0098502B"/>
    <w:rsid w:val="009873B7"/>
    <w:rsid w:val="0099048E"/>
    <w:rsid w:val="009A29DB"/>
    <w:rsid w:val="009A5ACE"/>
    <w:rsid w:val="009B0696"/>
    <w:rsid w:val="009B3ACB"/>
    <w:rsid w:val="009F1687"/>
    <w:rsid w:val="00A0188D"/>
    <w:rsid w:val="00A033BF"/>
    <w:rsid w:val="00A05CE6"/>
    <w:rsid w:val="00A14B3C"/>
    <w:rsid w:val="00A20EF9"/>
    <w:rsid w:val="00A37549"/>
    <w:rsid w:val="00A45646"/>
    <w:rsid w:val="00A70015"/>
    <w:rsid w:val="00A74046"/>
    <w:rsid w:val="00A771D6"/>
    <w:rsid w:val="00A80DC1"/>
    <w:rsid w:val="00A84F5F"/>
    <w:rsid w:val="00A856E8"/>
    <w:rsid w:val="00A86A54"/>
    <w:rsid w:val="00A9617B"/>
    <w:rsid w:val="00AA58FC"/>
    <w:rsid w:val="00AB14D8"/>
    <w:rsid w:val="00AB37AB"/>
    <w:rsid w:val="00AB6B45"/>
    <w:rsid w:val="00AD277C"/>
    <w:rsid w:val="00AE49E8"/>
    <w:rsid w:val="00AE7AF2"/>
    <w:rsid w:val="00B05C0B"/>
    <w:rsid w:val="00B20D60"/>
    <w:rsid w:val="00B24122"/>
    <w:rsid w:val="00B31A0C"/>
    <w:rsid w:val="00B41012"/>
    <w:rsid w:val="00B41921"/>
    <w:rsid w:val="00B4221F"/>
    <w:rsid w:val="00B43640"/>
    <w:rsid w:val="00B46738"/>
    <w:rsid w:val="00B5088A"/>
    <w:rsid w:val="00B56099"/>
    <w:rsid w:val="00B63BA8"/>
    <w:rsid w:val="00B661D5"/>
    <w:rsid w:val="00B74A5C"/>
    <w:rsid w:val="00B74BAD"/>
    <w:rsid w:val="00B7774F"/>
    <w:rsid w:val="00B919AE"/>
    <w:rsid w:val="00B92667"/>
    <w:rsid w:val="00B9676F"/>
    <w:rsid w:val="00BA1EBB"/>
    <w:rsid w:val="00BB22AE"/>
    <w:rsid w:val="00BB2D27"/>
    <w:rsid w:val="00BC1C83"/>
    <w:rsid w:val="00BC4BB0"/>
    <w:rsid w:val="00BD3B78"/>
    <w:rsid w:val="00BD5A20"/>
    <w:rsid w:val="00BD6467"/>
    <w:rsid w:val="00BE1089"/>
    <w:rsid w:val="00BE14CA"/>
    <w:rsid w:val="00BF0E96"/>
    <w:rsid w:val="00BF47AB"/>
    <w:rsid w:val="00C00690"/>
    <w:rsid w:val="00C06BD6"/>
    <w:rsid w:val="00C13A85"/>
    <w:rsid w:val="00C36CD3"/>
    <w:rsid w:val="00C61843"/>
    <w:rsid w:val="00C6767F"/>
    <w:rsid w:val="00C73A74"/>
    <w:rsid w:val="00C73AEA"/>
    <w:rsid w:val="00CA6035"/>
    <w:rsid w:val="00CB6B51"/>
    <w:rsid w:val="00CF5B7B"/>
    <w:rsid w:val="00D0004C"/>
    <w:rsid w:val="00D02A8D"/>
    <w:rsid w:val="00D06384"/>
    <w:rsid w:val="00D17E77"/>
    <w:rsid w:val="00D2769C"/>
    <w:rsid w:val="00D301E3"/>
    <w:rsid w:val="00D33299"/>
    <w:rsid w:val="00D443F0"/>
    <w:rsid w:val="00D54DCD"/>
    <w:rsid w:val="00D554F5"/>
    <w:rsid w:val="00D60734"/>
    <w:rsid w:val="00D62C83"/>
    <w:rsid w:val="00D6388A"/>
    <w:rsid w:val="00D74903"/>
    <w:rsid w:val="00D76E68"/>
    <w:rsid w:val="00D814E3"/>
    <w:rsid w:val="00D82EF2"/>
    <w:rsid w:val="00D85623"/>
    <w:rsid w:val="00D938EE"/>
    <w:rsid w:val="00D9730A"/>
    <w:rsid w:val="00DA7D0B"/>
    <w:rsid w:val="00DB6520"/>
    <w:rsid w:val="00DC147C"/>
    <w:rsid w:val="00DC161E"/>
    <w:rsid w:val="00DD6E66"/>
    <w:rsid w:val="00DE38BB"/>
    <w:rsid w:val="00DF2BFF"/>
    <w:rsid w:val="00DF6376"/>
    <w:rsid w:val="00E13CC9"/>
    <w:rsid w:val="00E16A0B"/>
    <w:rsid w:val="00E2433E"/>
    <w:rsid w:val="00E24BA0"/>
    <w:rsid w:val="00E45557"/>
    <w:rsid w:val="00E54371"/>
    <w:rsid w:val="00E6529C"/>
    <w:rsid w:val="00E6566D"/>
    <w:rsid w:val="00E85087"/>
    <w:rsid w:val="00E8652D"/>
    <w:rsid w:val="00EA227C"/>
    <w:rsid w:val="00EA617A"/>
    <w:rsid w:val="00EC3B52"/>
    <w:rsid w:val="00ED1A38"/>
    <w:rsid w:val="00EF0F7A"/>
    <w:rsid w:val="00F015CE"/>
    <w:rsid w:val="00F04996"/>
    <w:rsid w:val="00F15B03"/>
    <w:rsid w:val="00F20E07"/>
    <w:rsid w:val="00F27E73"/>
    <w:rsid w:val="00F33DDB"/>
    <w:rsid w:val="00F361EC"/>
    <w:rsid w:val="00F407C2"/>
    <w:rsid w:val="00F45F10"/>
    <w:rsid w:val="00F50AB4"/>
    <w:rsid w:val="00F5105B"/>
    <w:rsid w:val="00F51473"/>
    <w:rsid w:val="00F51B69"/>
    <w:rsid w:val="00F539A8"/>
    <w:rsid w:val="00F644F3"/>
    <w:rsid w:val="00F8165F"/>
    <w:rsid w:val="00F86263"/>
    <w:rsid w:val="00FA2066"/>
    <w:rsid w:val="00FB75E5"/>
    <w:rsid w:val="00FC2365"/>
    <w:rsid w:val="00FD176C"/>
    <w:rsid w:val="00FD772C"/>
    <w:rsid w:val="00FE1A2E"/>
    <w:rsid w:val="00FE2395"/>
    <w:rsid w:val="00FE269C"/>
    <w:rsid w:val="00FE4433"/>
    <w:rsid w:val="00FF3ED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6AE18-BBB7-408D-BDBD-A92F02DD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67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673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B46738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67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4B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4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6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68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A22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CE5A-4881-4FE1-93E5-B90358BA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6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78</cp:revision>
  <cp:lastPrinted>2017-12-04T14:14:00Z</cp:lastPrinted>
  <dcterms:created xsi:type="dcterms:W3CDTF">2017-05-26T09:39:00Z</dcterms:created>
  <dcterms:modified xsi:type="dcterms:W3CDTF">2017-12-04T14:14:00Z</dcterms:modified>
</cp:coreProperties>
</file>